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BAD" w:rsidRPr="00536CE5" w:rsidRDefault="00C276A4">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r w:rsidR="00062AAC">
        <w:rPr>
          <w:sz w:val="28"/>
          <w:szCs w:val="28"/>
        </w:rPr>
        <w:t>ПРОЕКТ</w:t>
      </w:r>
    </w:p>
    <w:p w:rsidR="004F0BAD" w:rsidRPr="00536CE5" w:rsidRDefault="004F0BAD"/>
    <w:p w:rsidR="004F0BAD" w:rsidRPr="00536CE5" w:rsidRDefault="004F0BAD" w:rsidP="00D3666C">
      <w:pPr>
        <w:jc w:val="center"/>
      </w:pPr>
    </w:p>
    <w:p w:rsidR="004F0BAD" w:rsidRPr="00536CE5" w:rsidRDefault="004F0BAD"/>
    <w:p w:rsidR="004F0BAD" w:rsidRPr="00352688" w:rsidRDefault="004F0BAD" w:rsidP="00C01681">
      <w:pPr>
        <w:rPr>
          <w:sz w:val="28"/>
          <w:szCs w:val="28"/>
        </w:rPr>
      </w:pPr>
    </w:p>
    <w:p w:rsidR="004F0BAD" w:rsidRPr="00536CE5" w:rsidRDefault="004F0BAD">
      <w:pPr>
        <w:jc w:val="center"/>
        <w:rPr>
          <w:smallCaps/>
          <w:sz w:val="36"/>
          <w:szCs w:val="36"/>
        </w:rPr>
      </w:pPr>
      <w:r w:rsidRPr="00536CE5">
        <w:rPr>
          <w:smallCaps/>
          <w:sz w:val="36"/>
          <w:szCs w:val="36"/>
        </w:rPr>
        <w:t>представительный орган</w:t>
      </w:r>
    </w:p>
    <w:p w:rsidR="004F0BAD" w:rsidRPr="00536CE5" w:rsidRDefault="004F0BAD">
      <w:pPr>
        <w:jc w:val="center"/>
        <w:rPr>
          <w:smallCaps/>
          <w:sz w:val="36"/>
          <w:szCs w:val="36"/>
        </w:rPr>
      </w:pPr>
      <w:r w:rsidRPr="00536CE5">
        <w:rPr>
          <w:smallCaps/>
          <w:sz w:val="36"/>
          <w:szCs w:val="36"/>
        </w:rPr>
        <w:t>муниципального образования</w:t>
      </w:r>
    </w:p>
    <w:p w:rsidR="004F0BAD" w:rsidRPr="00536CE5" w:rsidRDefault="000E06E0">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p w:rsidR="004F0BAD" w:rsidRPr="00536CE5" w:rsidRDefault="004F0BAD">
      <w:pPr>
        <w:jc w:val="center"/>
        <w:rPr>
          <w:sz w:val="28"/>
          <w:szCs w:val="28"/>
        </w:rPr>
      </w:pPr>
      <w:r w:rsidRPr="00536CE5">
        <w:rPr>
          <w:sz w:val="28"/>
          <w:szCs w:val="28"/>
        </w:rPr>
        <w:t>г. Волгодонск Ростовской области</w:t>
      </w:r>
    </w:p>
    <w:p w:rsidR="004F0BAD" w:rsidRPr="00536CE5" w:rsidRDefault="004F0BAD"/>
    <w:p w:rsidR="004F0BAD" w:rsidRPr="00C55031" w:rsidRDefault="004F0BAD" w:rsidP="00C55031">
      <w:pPr>
        <w:jc w:val="center"/>
        <w:rPr>
          <w:sz w:val="36"/>
          <w:szCs w:val="36"/>
        </w:rPr>
      </w:pPr>
      <w:r w:rsidRPr="00536CE5">
        <w:rPr>
          <w:sz w:val="36"/>
          <w:szCs w:val="36"/>
        </w:rPr>
        <w:t xml:space="preserve">РЕШЕНИЕ № </w:t>
      </w:r>
      <w:r w:rsidR="00806CB2">
        <w:rPr>
          <w:sz w:val="36"/>
          <w:szCs w:val="36"/>
        </w:rPr>
        <w:t>_____</w:t>
      </w:r>
      <w:r w:rsidR="001D2895">
        <w:rPr>
          <w:sz w:val="36"/>
          <w:szCs w:val="36"/>
        </w:rPr>
        <w:t xml:space="preserve"> </w:t>
      </w:r>
      <w:r w:rsidR="00FB24D6">
        <w:rPr>
          <w:sz w:val="36"/>
          <w:szCs w:val="36"/>
        </w:rPr>
        <w:t>от</w:t>
      </w:r>
      <w:r w:rsidR="007258C4">
        <w:rPr>
          <w:sz w:val="36"/>
          <w:szCs w:val="36"/>
        </w:rPr>
        <w:t xml:space="preserve"> </w:t>
      </w:r>
      <w:r w:rsidR="00806CB2">
        <w:rPr>
          <w:sz w:val="36"/>
          <w:szCs w:val="36"/>
        </w:rPr>
        <w:t>__________</w:t>
      </w:r>
      <w:r w:rsidR="00C55031">
        <w:rPr>
          <w:sz w:val="36"/>
          <w:szCs w:val="36"/>
        </w:rPr>
        <w:t xml:space="preserve"> 2013 года</w:t>
      </w:r>
    </w:p>
    <w:p w:rsidR="004F0BAD" w:rsidRPr="00C56AD0" w:rsidRDefault="00943941" w:rsidP="00BB201E">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w:t>
      </w:r>
      <w:r w:rsidR="00E72E71">
        <w:rPr>
          <w:rFonts w:ascii="Times New Roman" w:hAnsi="Times New Roman" w:cs="Times New Roman"/>
          <w:b w:val="0"/>
          <w:bCs w:val="0"/>
          <w:sz w:val="28"/>
          <w:szCs w:val="28"/>
        </w:rPr>
        <w:t xml:space="preserve"> </w:t>
      </w:r>
      <w:r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00</w:t>
      </w:r>
      <w:r w:rsidRPr="00C56AD0">
        <w:rPr>
          <w:rFonts w:ascii="Times New Roman" w:hAnsi="Times New Roman" w:cs="Times New Roman"/>
          <w:b w:val="0"/>
          <w:bCs w:val="0"/>
          <w:sz w:val="28"/>
          <w:szCs w:val="28"/>
        </w:rPr>
        <w:t xml:space="preserve"> </w:t>
      </w:r>
      <w:r w:rsidR="000E06E0">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0E06E0">
        <w:rPr>
          <w:rFonts w:ascii="Times New Roman" w:hAnsi="Times New Roman" w:cs="Times New Roman"/>
          <w:b w:val="0"/>
          <w:bCs w:val="0"/>
          <w:sz w:val="28"/>
          <w:szCs w:val="28"/>
        </w:rPr>
        <w:t>»</w:t>
      </w:r>
    </w:p>
    <w:p w:rsidR="004F0BAD" w:rsidRPr="00041F41" w:rsidRDefault="004F0BAD">
      <w:pPr>
        <w:pStyle w:val="210"/>
        <w:jc w:val="both"/>
        <w:rPr>
          <w:sz w:val="28"/>
          <w:szCs w:val="28"/>
          <w:highlight w:val="yellow"/>
        </w:rPr>
      </w:pPr>
    </w:p>
    <w:p w:rsidR="004F0BAD" w:rsidRPr="00B371CF" w:rsidRDefault="004F0BAD">
      <w:pPr>
        <w:pStyle w:val="210"/>
        <w:ind w:firstLine="720"/>
        <w:jc w:val="both"/>
        <w:rPr>
          <w:sz w:val="28"/>
          <w:szCs w:val="28"/>
        </w:rPr>
      </w:pPr>
      <w:r w:rsidRPr="00B371CF">
        <w:rPr>
          <w:sz w:val="28"/>
          <w:szCs w:val="28"/>
        </w:rPr>
        <w:t>В соответствии с Бюджетным кодексом Российской Федерации, Федеральным законом Российской Федерации от 06.10.2003 №</w:t>
      </w:r>
      <w:r w:rsidR="009F41BA">
        <w:rPr>
          <w:sz w:val="28"/>
          <w:szCs w:val="28"/>
        </w:rPr>
        <w:t xml:space="preserve"> </w:t>
      </w:r>
      <w:r w:rsidRPr="00B371CF">
        <w:rPr>
          <w:sz w:val="28"/>
          <w:szCs w:val="28"/>
        </w:rPr>
        <w:t xml:space="preserve">131-ФЗ </w:t>
      </w:r>
      <w:r w:rsidR="000E06E0">
        <w:rPr>
          <w:sz w:val="28"/>
          <w:szCs w:val="28"/>
        </w:rPr>
        <w:t>«</w:t>
      </w:r>
      <w:r w:rsidRPr="00B371CF">
        <w:rPr>
          <w:sz w:val="28"/>
          <w:szCs w:val="28"/>
        </w:rPr>
        <w:t>Об общих принципах организации местного самоуправления в Российской Федерации</w:t>
      </w:r>
      <w:r w:rsidR="000E06E0">
        <w:rPr>
          <w:sz w:val="28"/>
          <w:szCs w:val="28"/>
        </w:rPr>
        <w:t>»</w:t>
      </w:r>
      <w:r w:rsidRPr="00B371CF">
        <w:rPr>
          <w:sz w:val="28"/>
          <w:szCs w:val="28"/>
        </w:rPr>
        <w:t>, решением Волгодонской городской Думы от 05.09.2007 №</w:t>
      </w:r>
      <w:r w:rsidR="009F41BA">
        <w:rPr>
          <w:sz w:val="28"/>
          <w:szCs w:val="28"/>
        </w:rPr>
        <w:t xml:space="preserve"> </w:t>
      </w:r>
      <w:r w:rsidRPr="00B371CF">
        <w:rPr>
          <w:sz w:val="28"/>
          <w:szCs w:val="28"/>
        </w:rPr>
        <w:t xml:space="preserve">110 </w:t>
      </w:r>
      <w:r w:rsidR="000E06E0">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0E06E0">
        <w:rPr>
          <w:sz w:val="28"/>
          <w:szCs w:val="28"/>
        </w:rPr>
        <w:t>»</w:t>
      </w:r>
      <w:r w:rsidRPr="00B371CF">
        <w:rPr>
          <w:sz w:val="28"/>
          <w:szCs w:val="28"/>
        </w:rPr>
        <w:t xml:space="preserve"> Волгодонская городская Дума</w:t>
      </w:r>
    </w:p>
    <w:p w:rsidR="004F0BAD" w:rsidRPr="00E04D06" w:rsidRDefault="004F0BAD">
      <w:pPr>
        <w:pStyle w:val="210"/>
        <w:ind w:firstLine="720"/>
        <w:jc w:val="center"/>
        <w:rPr>
          <w:sz w:val="28"/>
          <w:szCs w:val="28"/>
        </w:rPr>
      </w:pPr>
      <w:r w:rsidRPr="00E04D06">
        <w:rPr>
          <w:sz w:val="28"/>
          <w:szCs w:val="28"/>
        </w:rPr>
        <w:t>РЕШИЛА:</w:t>
      </w:r>
    </w:p>
    <w:p w:rsidR="00477F3F" w:rsidRPr="007D14B6" w:rsidRDefault="004F0BAD">
      <w:pPr>
        <w:tabs>
          <w:tab w:val="right" w:pos="9380"/>
        </w:tabs>
        <w:ind w:firstLine="720"/>
        <w:jc w:val="both"/>
        <w:rPr>
          <w:sz w:val="28"/>
          <w:szCs w:val="28"/>
        </w:rPr>
      </w:pPr>
      <w:r w:rsidRPr="007D14B6">
        <w:rPr>
          <w:sz w:val="28"/>
          <w:szCs w:val="28"/>
        </w:rPr>
        <w:t xml:space="preserve">1. </w:t>
      </w:r>
      <w:r w:rsidR="004C319E" w:rsidRPr="007D14B6">
        <w:rPr>
          <w:sz w:val="28"/>
          <w:szCs w:val="28"/>
        </w:rPr>
        <w:t xml:space="preserve">Внести в решение Волгодонской городской Думы от </w:t>
      </w:r>
      <w:r w:rsidR="00BE339F">
        <w:rPr>
          <w:sz w:val="28"/>
          <w:szCs w:val="28"/>
        </w:rPr>
        <w:t>20</w:t>
      </w:r>
      <w:r w:rsidR="004C319E" w:rsidRPr="007D14B6">
        <w:rPr>
          <w:sz w:val="28"/>
          <w:szCs w:val="28"/>
        </w:rPr>
        <w:t>.1</w:t>
      </w:r>
      <w:r w:rsidR="003B6952" w:rsidRPr="007D14B6">
        <w:rPr>
          <w:sz w:val="28"/>
          <w:szCs w:val="28"/>
        </w:rPr>
        <w:t>2</w:t>
      </w:r>
      <w:r w:rsidR="004C319E" w:rsidRPr="007D14B6">
        <w:rPr>
          <w:sz w:val="28"/>
          <w:szCs w:val="28"/>
        </w:rPr>
        <w:t>.20</w:t>
      </w:r>
      <w:r w:rsidR="00C672A3" w:rsidRPr="007D14B6">
        <w:rPr>
          <w:sz w:val="28"/>
          <w:szCs w:val="28"/>
        </w:rPr>
        <w:t>1</w:t>
      </w:r>
      <w:r w:rsidR="00BE339F">
        <w:rPr>
          <w:sz w:val="28"/>
          <w:szCs w:val="28"/>
        </w:rPr>
        <w:t>2</w:t>
      </w:r>
      <w:r w:rsidR="004C319E" w:rsidRPr="007D14B6">
        <w:rPr>
          <w:sz w:val="28"/>
          <w:szCs w:val="28"/>
        </w:rPr>
        <w:t xml:space="preserve"> №</w:t>
      </w:r>
      <w:r w:rsidR="009F41BA" w:rsidRPr="007D14B6">
        <w:rPr>
          <w:sz w:val="28"/>
          <w:szCs w:val="28"/>
        </w:rPr>
        <w:t xml:space="preserve"> </w:t>
      </w:r>
      <w:r w:rsidR="004C319E" w:rsidRPr="007D14B6">
        <w:rPr>
          <w:sz w:val="28"/>
          <w:szCs w:val="28"/>
        </w:rPr>
        <w:t>1</w:t>
      </w:r>
      <w:r w:rsidR="00BE339F">
        <w:rPr>
          <w:sz w:val="28"/>
          <w:szCs w:val="28"/>
        </w:rPr>
        <w:t>0</w:t>
      </w:r>
      <w:r w:rsidR="004C319E" w:rsidRPr="007D14B6">
        <w:rPr>
          <w:sz w:val="28"/>
          <w:szCs w:val="28"/>
        </w:rPr>
        <w:t xml:space="preserve">0 </w:t>
      </w:r>
      <w:r w:rsidR="000E06E0">
        <w:rPr>
          <w:sz w:val="28"/>
          <w:szCs w:val="28"/>
        </w:rPr>
        <w:t>«</w:t>
      </w:r>
      <w:r w:rsidR="004C319E" w:rsidRPr="007D14B6">
        <w:rPr>
          <w:sz w:val="28"/>
          <w:szCs w:val="28"/>
        </w:rPr>
        <w:t>О</w:t>
      </w:r>
      <w:r w:rsidR="00D0475E" w:rsidRPr="007D14B6">
        <w:rPr>
          <w:sz w:val="28"/>
          <w:szCs w:val="28"/>
        </w:rPr>
        <w:t> </w:t>
      </w:r>
      <w:r w:rsidR="004C319E" w:rsidRPr="007D14B6">
        <w:rPr>
          <w:sz w:val="28"/>
          <w:szCs w:val="28"/>
        </w:rPr>
        <w:t xml:space="preserve">бюджете </w:t>
      </w:r>
      <w:r w:rsidR="00C56AD0" w:rsidRPr="007D14B6">
        <w:rPr>
          <w:sz w:val="28"/>
          <w:szCs w:val="28"/>
        </w:rPr>
        <w:t>г</w:t>
      </w:r>
      <w:r w:rsidR="004C319E" w:rsidRPr="007D14B6">
        <w:rPr>
          <w:sz w:val="28"/>
          <w:szCs w:val="28"/>
        </w:rPr>
        <w:t>ород</w:t>
      </w:r>
      <w:r w:rsidR="00C56AD0" w:rsidRPr="007D14B6">
        <w:rPr>
          <w:sz w:val="28"/>
          <w:szCs w:val="28"/>
        </w:rPr>
        <w:t>а</w:t>
      </w:r>
      <w:r w:rsidR="004C319E" w:rsidRPr="007D14B6">
        <w:rPr>
          <w:sz w:val="28"/>
          <w:szCs w:val="28"/>
        </w:rPr>
        <w:t xml:space="preserve"> Волгодонск</w:t>
      </w:r>
      <w:r w:rsidR="00C56AD0" w:rsidRPr="007D14B6">
        <w:rPr>
          <w:sz w:val="28"/>
          <w:szCs w:val="28"/>
        </w:rPr>
        <w:t>а</w:t>
      </w:r>
      <w:r w:rsidR="004C319E" w:rsidRPr="007D14B6">
        <w:rPr>
          <w:sz w:val="28"/>
          <w:szCs w:val="28"/>
        </w:rPr>
        <w:t xml:space="preserve"> н</w:t>
      </w:r>
      <w:r w:rsidR="0045215D" w:rsidRPr="007D14B6">
        <w:rPr>
          <w:sz w:val="28"/>
          <w:szCs w:val="28"/>
        </w:rPr>
        <w:t>а 201</w:t>
      </w:r>
      <w:r w:rsidR="00BE339F">
        <w:rPr>
          <w:sz w:val="28"/>
          <w:szCs w:val="28"/>
        </w:rPr>
        <w:t>3</w:t>
      </w:r>
      <w:r w:rsidR="0045215D" w:rsidRPr="007D14B6">
        <w:rPr>
          <w:sz w:val="28"/>
          <w:szCs w:val="28"/>
        </w:rPr>
        <w:t xml:space="preserve"> год</w:t>
      </w:r>
      <w:r w:rsidR="003B6952" w:rsidRPr="007D14B6">
        <w:rPr>
          <w:sz w:val="28"/>
          <w:szCs w:val="28"/>
        </w:rPr>
        <w:t xml:space="preserve"> и на плановый период 201</w:t>
      </w:r>
      <w:r w:rsidR="00BE339F">
        <w:rPr>
          <w:sz w:val="28"/>
          <w:szCs w:val="28"/>
        </w:rPr>
        <w:t>4</w:t>
      </w:r>
      <w:r w:rsidR="003B6952" w:rsidRPr="007D14B6">
        <w:rPr>
          <w:sz w:val="28"/>
          <w:szCs w:val="28"/>
        </w:rPr>
        <w:t xml:space="preserve"> и 201</w:t>
      </w:r>
      <w:r w:rsidR="00BE339F">
        <w:rPr>
          <w:sz w:val="28"/>
          <w:szCs w:val="28"/>
        </w:rPr>
        <w:t>5</w:t>
      </w:r>
      <w:r w:rsidR="003B6952" w:rsidRPr="007D14B6">
        <w:rPr>
          <w:sz w:val="28"/>
          <w:szCs w:val="28"/>
        </w:rPr>
        <w:t xml:space="preserve"> годов</w:t>
      </w:r>
      <w:r w:rsidR="000E06E0">
        <w:rPr>
          <w:sz w:val="28"/>
          <w:szCs w:val="28"/>
        </w:rPr>
        <w:t>»</w:t>
      </w:r>
      <w:r w:rsidR="0045215D" w:rsidRPr="007D14B6">
        <w:rPr>
          <w:sz w:val="28"/>
          <w:szCs w:val="28"/>
        </w:rPr>
        <w:t xml:space="preserve"> следующие изменения</w:t>
      </w:r>
      <w:r w:rsidR="00477F3F" w:rsidRPr="007D14B6">
        <w:rPr>
          <w:sz w:val="28"/>
          <w:szCs w:val="28"/>
        </w:rPr>
        <w:t>:</w:t>
      </w:r>
    </w:p>
    <w:p w:rsidR="00953FFE" w:rsidRPr="006C6EFA" w:rsidRDefault="004C319E" w:rsidP="00F71496">
      <w:pPr>
        <w:shd w:val="clear" w:color="auto" w:fill="FFFFFF"/>
        <w:tabs>
          <w:tab w:val="right" w:pos="9380"/>
        </w:tabs>
        <w:ind w:firstLine="720"/>
        <w:jc w:val="both"/>
        <w:rPr>
          <w:sz w:val="28"/>
          <w:szCs w:val="28"/>
        </w:rPr>
      </w:pPr>
      <w:r w:rsidRPr="006C6EFA">
        <w:rPr>
          <w:sz w:val="28"/>
          <w:szCs w:val="28"/>
        </w:rPr>
        <w:t>1) в пункте 1</w:t>
      </w:r>
      <w:r w:rsidR="00953FFE" w:rsidRPr="006C6EFA">
        <w:rPr>
          <w:sz w:val="28"/>
          <w:szCs w:val="28"/>
        </w:rPr>
        <w:t>:</w:t>
      </w:r>
      <w:r w:rsidRPr="006C6EFA">
        <w:rPr>
          <w:sz w:val="28"/>
          <w:szCs w:val="28"/>
        </w:rPr>
        <w:t xml:space="preserve"> </w:t>
      </w:r>
    </w:p>
    <w:p w:rsidR="00724E55" w:rsidRPr="00C448E4" w:rsidRDefault="00754866" w:rsidP="00724E55">
      <w:pPr>
        <w:tabs>
          <w:tab w:val="right" w:pos="9380"/>
        </w:tabs>
        <w:ind w:firstLine="720"/>
        <w:jc w:val="both"/>
        <w:rPr>
          <w:sz w:val="28"/>
          <w:szCs w:val="28"/>
        </w:rPr>
      </w:pPr>
      <w:r w:rsidRPr="00C448E4">
        <w:rPr>
          <w:sz w:val="28"/>
          <w:szCs w:val="28"/>
        </w:rPr>
        <w:t>в подпункте 1) цифры «3</w:t>
      </w:r>
      <w:r w:rsidR="00C448E4" w:rsidRPr="00C448E4">
        <w:rPr>
          <w:sz w:val="28"/>
          <w:szCs w:val="28"/>
        </w:rPr>
        <w:t> </w:t>
      </w:r>
      <w:r w:rsidRPr="00C448E4">
        <w:rPr>
          <w:sz w:val="28"/>
          <w:szCs w:val="28"/>
        </w:rPr>
        <w:t>3</w:t>
      </w:r>
      <w:r w:rsidR="00C448E4" w:rsidRPr="00C448E4">
        <w:rPr>
          <w:sz w:val="28"/>
          <w:szCs w:val="28"/>
        </w:rPr>
        <w:t>51 286,8</w:t>
      </w:r>
      <w:r w:rsidR="00724E55" w:rsidRPr="00C448E4">
        <w:rPr>
          <w:sz w:val="28"/>
          <w:szCs w:val="28"/>
        </w:rPr>
        <w:t>» заменить цифрами «3</w:t>
      </w:r>
      <w:r w:rsidR="00D207E3">
        <w:rPr>
          <w:sz w:val="28"/>
          <w:szCs w:val="28"/>
        </w:rPr>
        <w:t> </w:t>
      </w:r>
      <w:r w:rsidRPr="00C448E4">
        <w:rPr>
          <w:sz w:val="28"/>
          <w:szCs w:val="28"/>
        </w:rPr>
        <w:t>3</w:t>
      </w:r>
      <w:r w:rsidR="00D207E3">
        <w:rPr>
          <w:sz w:val="28"/>
          <w:szCs w:val="28"/>
        </w:rPr>
        <w:t>75 964,8</w:t>
      </w:r>
      <w:r w:rsidR="00724E55" w:rsidRPr="00C448E4">
        <w:rPr>
          <w:sz w:val="28"/>
          <w:szCs w:val="28"/>
        </w:rPr>
        <w:t>»;</w:t>
      </w:r>
    </w:p>
    <w:p w:rsidR="00477F3F" w:rsidRPr="006C6EFA" w:rsidRDefault="000E06E0" w:rsidP="007F3CB7">
      <w:pPr>
        <w:tabs>
          <w:tab w:val="right" w:pos="9380"/>
        </w:tabs>
        <w:ind w:firstLine="720"/>
        <w:jc w:val="both"/>
        <w:rPr>
          <w:sz w:val="28"/>
          <w:szCs w:val="28"/>
        </w:rPr>
      </w:pPr>
      <w:r w:rsidRPr="006C6EFA">
        <w:rPr>
          <w:sz w:val="28"/>
          <w:szCs w:val="28"/>
        </w:rPr>
        <w:t>в подпункте 2) цифры «</w:t>
      </w:r>
      <w:r w:rsidR="006C6EFA" w:rsidRPr="006C6EFA">
        <w:rPr>
          <w:sz w:val="28"/>
          <w:szCs w:val="28"/>
        </w:rPr>
        <w:t>3 566 741,4</w:t>
      </w:r>
      <w:r w:rsidRPr="006C6EFA">
        <w:rPr>
          <w:sz w:val="28"/>
          <w:szCs w:val="28"/>
        </w:rPr>
        <w:t>» заменить цифрами «</w:t>
      </w:r>
      <w:r w:rsidR="00C65FE5" w:rsidRPr="006C6EFA">
        <w:rPr>
          <w:sz w:val="28"/>
          <w:szCs w:val="28"/>
        </w:rPr>
        <w:t>3 5</w:t>
      </w:r>
      <w:r w:rsidR="006C6EFA" w:rsidRPr="006C6EFA">
        <w:rPr>
          <w:sz w:val="28"/>
          <w:szCs w:val="28"/>
        </w:rPr>
        <w:t>93 141,0</w:t>
      </w:r>
      <w:r w:rsidRPr="006C6EFA">
        <w:rPr>
          <w:sz w:val="28"/>
          <w:szCs w:val="28"/>
        </w:rPr>
        <w:t>»;</w:t>
      </w:r>
    </w:p>
    <w:p w:rsidR="007D14B6" w:rsidRPr="006C6EFA" w:rsidRDefault="007D14B6" w:rsidP="00F71496">
      <w:pPr>
        <w:shd w:val="clear" w:color="auto" w:fill="FFFFFF"/>
        <w:tabs>
          <w:tab w:val="right" w:pos="9380"/>
        </w:tabs>
        <w:ind w:firstLine="720"/>
        <w:jc w:val="both"/>
        <w:rPr>
          <w:sz w:val="28"/>
          <w:szCs w:val="28"/>
        </w:rPr>
      </w:pPr>
      <w:r w:rsidRPr="006C6EFA">
        <w:rPr>
          <w:sz w:val="28"/>
          <w:szCs w:val="28"/>
        </w:rPr>
        <w:t xml:space="preserve">в подпункте 6) цифры </w:t>
      </w:r>
      <w:r w:rsidR="000E06E0" w:rsidRPr="006C6EFA">
        <w:rPr>
          <w:sz w:val="28"/>
          <w:szCs w:val="28"/>
        </w:rPr>
        <w:t>«</w:t>
      </w:r>
      <w:r w:rsidR="006C6EFA" w:rsidRPr="006C6EFA">
        <w:rPr>
          <w:sz w:val="28"/>
          <w:szCs w:val="28"/>
        </w:rPr>
        <w:t>215 454,6</w:t>
      </w:r>
      <w:r w:rsidR="000E06E0" w:rsidRPr="006C6EFA">
        <w:rPr>
          <w:sz w:val="28"/>
          <w:szCs w:val="28"/>
        </w:rPr>
        <w:t>»</w:t>
      </w:r>
      <w:r w:rsidRPr="006C6EFA">
        <w:rPr>
          <w:sz w:val="28"/>
          <w:szCs w:val="28"/>
        </w:rPr>
        <w:t xml:space="preserve"> заменить цифрами </w:t>
      </w:r>
      <w:r w:rsidR="000E06E0" w:rsidRPr="006C6EFA">
        <w:rPr>
          <w:sz w:val="28"/>
          <w:szCs w:val="28"/>
        </w:rPr>
        <w:t>«</w:t>
      </w:r>
      <w:r w:rsidR="00C65FE5" w:rsidRPr="006C6EFA">
        <w:rPr>
          <w:sz w:val="28"/>
          <w:szCs w:val="28"/>
        </w:rPr>
        <w:t>21</w:t>
      </w:r>
      <w:r w:rsidR="006C6EFA" w:rsidRPr="006C6EFA">
        <w:rPr>
          <w:sz w:val="28"/>
          <w:szCs w:val="28"/>
        </w:rPr>
        <w:t>7 176,2</w:t>
      </w:r>
      <w:r w:rsidR="000E06E0" w:rsidRPr="006C6EFA">
        <w:rPr>
          <w:sz w:val="28"/>
          <w:szCs w:val="28"/>
        </w:rPr>
        <w:t>»</w:t>
      </w:r>
      <w:r w:rsidRPr="006C6EFA">
        <w:rPr>
          <w:sz w:val="28"/>
          <w:szCs w:val="28"/>
        </w:rPr>
        <w:t>;</w:t>
      </w:r>
    </w:p>
    <w:p w:rsidR="005A5B76" w:rsidRPr="005A5B76" w:rsidRDefault="005A5B76" w:rsidP="004F0ADE">
      <w:pPr>
        <w:ind w:firstLine="708"/>
        <w:jc w:val="both"/>
        <w:rPr>
          <w:sz w:val="28"/>
          <w:szCs w:val="28"/>
        </w:rPr>
      </w:pPr>
      <w:r w:rsidRPr="005A5B76">
        <w:rPr>
          <w:sz w:val="28"/>
          <w:szCs w:val="28"/>
        </w:rPr>
        <w:t>2) в пункте 6 подпункты 2) и 3) исключить;</w:t>
      </w:r>
    </w:p>
    <w:p w:rsidR="004F0ADE" w:rsidRPr="005A5B76" w:rsidRDefault="005A5B76" w:rsidP="004F0ADE">
      <w:pPr>
        <w:ind w:firstLine="708"/>
        <w:jc w:val="both"/>
        <w:rPr>
          <w:sz w:val="28"/>
          <w:szCs w:val="28"/>
        </w:rPr>
      </w:pPr>
      <w:r w:rsidRPr="005A5B76">
        <w:rPr>
          <w:sz w:val="28"/>
          <w:szCs w:val="28"/>
        </w:rPr>
        <w:t>3</w:t>
      </w:r>
      <w:r w:rsidR="004F0ADE" w:rsidRPr="005A5B76">
        <w:rPr>
          <w:sz w:val="28"/>
          <w:szCs w:val="28"/>
        </w:rPr>
        <w:t>) в пункте 12:</w:t>
      </w:r>
    </w:p>
    <w:p w:rsidR="0018777F" w:rsidRPr="005A5B76" w:rsidRDefault="00F67F3F" w:rsidP="00311D56">
      <w:pPr>
        <w:ind w:firstLine="708"/>
        <w:jc w:val="both"/>
        <w:rPr>
          <w:sz w:val="28"/>
          <w:szCs w:val="28"/>
        </w:rPr>
      </w:pPr>
      <w:r w:rsidRPr="005A5B76">
        <w:rPr>
          <w:sz w:val="28"/>
          <w:szCs w:val="28"/>
        </w:rPr>
        <w:t xml:space="preserve">цифры </w:t>
      </w:r>
      <w:r w:rsidR="000E06E0" w:rsidRPr="005A5B76">
        <w:rPr>
          <w:sz w:val="28"/>
          <w:szCs w:val="28"/>
        </w:rPr>
        <w:t>«</w:t>
      </w:r>
      <w:r w:rsidR="005A5B76" w:rsidRPr="005A5B76">
        <w:rPr>
          <w:sz w:val="28"/>
          <w:szCs w:val="28"/>
        </w:rPr>
        <w:t>1 673 787,2</w:t>
      </w:r>
      <w:r w:rsidR="000E06E0" w:rsidRPr="005A5B76">
        <w:rPr>
          <w:sz w:val="28"/>
          <w:szCs w:val="28"/>
        </w:rPr>
        <w:t>»</w:t>
      </w:r>
      <w:r w:rsidRPr="005A5B76">
        <w:rPr>
          <w:sz w:val="28"/>
          <w:szCs w:val="28"/>
        </w:rPr>
        <w:t xml:space="preserve"> заменить цифрами </w:t>
      </w:r>
      <w:r w:rsidR="000E06E0" w:rsidRPr="005A5B76">
        <w:rPr>
          <w:sz w:val="28"/>
          <w:szCs w:val="28"/>
        </w:rPr>
        <w:t>«</w:t>
      </w:r>
      <w:r w:rsidR="00843F3F" w:rsidRPr="005A5B76">
        <w:rPr>
          <w:sz w:val="28"/>
          <w:szCs w:val="28"/>
        </w:rPr>
        <w:t>1 6</w:t>
      </w:r>
      <w:r w:rsidR="005A5B76" w:rsidRPr="005A5B76">
        <w:rPr>
          <w:sz w:val="28"/>
          <w:szCs w:val="28"/>
        </w:rPr>
        <w:t>98 465,2</w:t>
      </w:r>
      <w:r w:rsidR="000E06E0" w:rsidRPr="005A5B76">
        <w:rPr>
          <w:sz w:val="28"/>
          <w:szCs w:val="28"/>
        </w:rPr>
        <w:t>»</w:t>
      </w:r>
      <w:r w:rsidR="00FB3939" w:rsidRPr="005A5B76">
        <w:rPr>
          <w:sz w:val="28"/>
          <w:szCs w:val="28"/>
        </w:rPr>
        <w:t>;</w:t>
      </w:r>
    </w:p>
    <w:p w:rsidR="00817A54" w:rsidRPr="00372D73" w:rsidRDefault="00FB3939" w:rsidP="00C22A2D">
      <w:pPr>
        <w:ind w:firstLine="708"/>
        <w:jc w:val="both"/>
        <w:rPr>
          <w:sz w:val="28"/>
          <w:szCs w:val="28"/>
        </w:rPr>
      </w:pPr>
      <w:r w:rsidRPr="00372D73">
        <w:rPr>
          <w:sz w:val="28"/>
          <w:szCs w:val="28"/>
        </w:rPr>
        <w:t xml:space="preserve">в абзаце втором подпункта 2) цифры </w:t>
      </w:r>
      <w:r w:rsidR="000E06E0" w:rsidRPr="00372D73">
        <w:rPr>
          <w:sz w:val="28"/>
          <w:szCs w:val="28"/>
        </w:rPr>
        <w:t>«</w:t>
      </w:r>
      <w:r w:rsidR="00372D73" w:rsidRPr="00372D73">
        <w:rPr>
          <w:sz w:val="28"/>
          <w:szCs w:val="28"/>
        </w:rPr>
        <w:t>361 642,0</w:t>
      </w:r>
      <w:r w:rsidR="000E06E0" w:rsidRPr="00372D73">
        <w:rPr>
          <w:sz w:val="28"/>
          <w:szCs w:val="28"/>
        </w:rPr>
        <w:t>»</w:t>
      </w:r>
      <w:r w:rsidRPr="00372D73">
        <w:rPr>
          <w:sz w:val="28"/>
          <w:szCs w:val="28"/>
        </w:rPr>
        <w:t xml:space="preserve"> заменить цифрами</w:t>
      </w:r>
      <w:r w:rsidR="00A70301" w:rsidRPr="00372D73">
        <w:rPr>
          <w:sz w:val="28"/>
          <w:szCs w:val="28"/>
        </w:rPr>
        <w:t xml:space="preserve"> </w:t>
      </w:r>
      <w:r w:rsidR="000E06E0" w:rsidRPr="00372D73">
        <w:rPr>
          <w:sz w:val="28"/>
          <w:szCs w:val="28"/>
        </w:rPr>
        <w:t>«</w:t>
      </w:r>
      <w:r w:rsidR="00843F3F" w:rsidRPr="00372D73">
        <w:rPr>
          <w:sz w:val="28"/>
          <w:szCs w:val="28"/>
        </w:rPr>
        <w:t>3</w:t>
      </w:r>
      <w:r w:rsidR="00372D73" w:rsidRPr="00372D73">
        <w:rPr>
          <w:sz w:val="28"/>
          <w:szCs w:val="28"/>
        </w:rPr>
        <w:t>76 187,5</w:t>
      </w:r>
      <w:r w:rsidR="000E06E0" w:rsidRPr="00372D73">
        <w:rPr>
          <w:sz w:val="28"/>
          <w:szCs w:val="28"/>
        </w:rPr>
        <w:t>»</w:t>
      </w:r>
      <w:r w:rsidRPr="00372D73">
        <w:rPr>
          <w:sz w:val="28"/>
          <w:szCs w:val="28"/>
        </w:rPr>
        <w:t>;</w:t>
      </w:r>
    </w:p>
    <w:p w:rsidR="00C22A2D" w:rsidRPr="007D14B6" w:rsidRDefault="00372D73" w:rsidP="00C22A2D">
      <w:pPr>
        <w:ind w:firstLine="708"/>
        <w:jc w:val="both"/>
        <w:rPr>
          <w:sz w:val="28"/>
          <w:szCs w:val="28"/>
        </w:rPr>
      </w:pPr>
      <w:r>
        <w:rPr>
          <w:sz w:val="28"/>
          <w:szCs w:val="28"/>
        </w:rPr>
        <w:t>4</w:t>
      </w:r>
      <w:r w:rsidR="005A0593" w:rsidRPr="00727A52">
        <w:rPr>
          <w:sz w:val="28"/>
          <w:szCs w:val="28"/>
        </w:rPr>
        <w:t>)</w:t>
      </w:r>
      <w:r w:rsidR="005506B7" w:rsidRPr="00E22C5D">
        <w:rPr>
          <w:sz w:val="28"/>
          <w:szCs w:val="28"/>
        </w:rPr>
        <w:t xml:space="preserve"> </w:t>
      </w:r>
      <w:r w:rsidR="00C22A2D" w:rsidRPr="00E22C5D">
        <w:rPr>
          <w:sz w:val="28"/>
          <w:szCs w:val="28"/>
        </w:rPr>
        <w:t xml:space="preserve">приложение 1 </w:t>
      </w:r>
      <w:r w:rsidR="000E06E0" w:rsidRPr="00E22C5D">
        <w:rPr>
          <w:sz w:val="28"/>
          <w:szCs w:val="28"/>
        </w:rPr>
        <w:t>«</w:t>
      </w:r>
      <w:r w:rsidR="00C22A2D" w:rsidRPr="00E22C5D">
        <w:rPr>
          <w:sz w:val="28"/>
          <w:szCs w:val="28"/>
        </w:rPr>
        <w:t>Объем поступлений доходов бюджета города Волгодонска на 201</w:t>
      </w:r>
      <w:r w:rsidR="00E22C5D">
        <w:rPr>
          <w:sz w:val="28"/>
          <w:szCs w:val="28"/>
        </w:rPr>
        <w:t>3</w:t>
      </w:r>
      <w:r w:rsidR="00C22A2D" w:rsidRPr="00E22C5D">
        <w:rPr>
          <w:sz w:val="28"/>
          <w:szCs w:val="28"/>
        </w:rPr>
        <w:t xml:space="preserve"> год</w:t>
      </w:r>
      <w:r w:rsidR="000E06E0" w:rsidRPr="00E22C5D">
        <w:rPr>
          <w:sz w:val="28"/>
          <w:szCs w:val="28"/>
        </w:rPr>
        <w:t>»</w:t>
      </w:r>
      <w:r w:rsidR="00C22A2D" w:rsidRPr="00E22C5D">
        <w:rPr>
          <w:sz w:val="28"/>
          <w:szCs w:val="28"/>
        </w:rPr>
        <w:t xml:space="preserve"> изложить в следующей редакции:</w:t>
      </w:r>
    </w:p>
    <w:p w:rsidR="00BE4D8F" w:rsidRPr="005338C6" w:rsidRDefault="000E06E0" w:rsidP="00FB1BE1">
      <w:pPr>
        <w:ind w:firstLine="623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BE4D8F">
      <w:pPr>
        <w:ind w:left="6237"/>
        <w:rPr>
          <w:sz w:val="28"/>
          <w:szCs w:val="28"/>
        </w:rPr>
      </w:pPr>
      <w:r w:rsidRPr="005338C6">
        <w:rPr>
          <w:sz w:val="28"/>
          <w:szCs w:val="28"/>
        </w:rPr>
        <w:t>к решению Волгодонской</w:t>
      </w:r>
    </w:p>
    <w:p w:rsidR="00BE4D8F" w:rsidRPr="005338C6" w:rsidRDefault="00BE4D8F" w:rsidP="00BE4D8F">
      <w:pPr>
        <w:ind w:firstLine="6237"/>
        <w:jc w:val="both"/>
        <w:rPr>
          <w:sz w:val="28"/>
          <w:szCs w:val="28"/>
        </w:rPr>
      </w:pPr>
      <w:r w:rsidRPr="005338C6">
        <w:rPr>
          <w:sz w:val="28"/>
          <w:szCs w:val="28"/>
        </w:rPr>
        <w:t xml:space="preserve">городской Думы </w:t>
      </w:r>
    </w:p>
    <w:p w:rsidR="00BE4D8F" w:rsidRDefault="00BE4D8F" w:rsidP="00BE4D8F">
      <w:pPr>
        <w:ind w:firstLine="623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r w:rsidRPr="005338C6">
        <w:rPr>
          <w:bCs/>
          <w:sz w:val="28"/>
          <w:szCs w:val="28"/>
        </w:rPr>
        <w:t xml:space="preserve"> </w:t>
      </w:r>
    </w:p>
    <w:p w:rsidR="00E1679F" w:rsidRPr="005338C6" w:rsidRDefault="00E1679F" w:rsidP="00BE4D8F">
      <w:pPr>
        <w:ind w:firstLine="6237"/>
        <w:jc w:val="both"/>
        <w:rPr>
          <w:bCs/>
          <w:sz w:val="28"/>
          <w:szCs w:val="28"/>
        </w:rPr>
      </w:pPr>
    </w:p>
    <w:p w:rsidR="00F54BE9" w:rsidRPr="005338C6" w:rsidRDefault="00BE4D8F" w:rsidP="00BE4D8F">
      <w:pPr>
        <w:ind w:firstLine="708"/>
        <w:jc w:val="both"/>
        <w:rPr>
          <w:sz w:val="28"/>
          <w:szCs w:val="28"/>
        </w:rPr>
      </w:pPr>
      <w:r w:rsidRPr="005338C6">
        <w:rPr>
          <w:bCs/>
          <w:sz w:val="28"/>
          <w:szCs w:val="28"/>
        </w:rPr>
        <w:lastRenderedPageBreak/>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D4124B">
      <w:pPr>
        <w:ind w:left="7788" w:firstLine="9"/>
        <w:rPr>
          <w:sz w:val="28"/>
          <w:szCs w:val="28"/>
        </w:rPr>
      </w:pPr>
      <w:r w:rsidRPr="005338C6">
        <w:rPr>
          <w:sz w:val="28"/>
          <w:szCs w:val="28"/>
        </w:rPr>
        <w:t>(тыс. рублей)</w:t>
      </w:r>
    </w:p>
    <w:tbl>
      <w:tblPr>
        <w:tblW w:w="10223" w:type="dxa"/>
        <w:tblInd w:w="91" w:type="dxa"/>
        <w:tblLook w:val="04A0"/>
      </w:tblPr>
      <w:tblGrid>
        <w:gridCol w:w="2427"/>
        <w:gridCol w:w="6367"/>
        <w:gridCol w:w="1429"/>
      </w:tblGrid>
      <w:tr w:rsidR="00724E55" w:rsidRPr="001C4D00" w:rsidTr="007267B0">
        <w:trPr>
          <w:trHeight w:val="20"/>
          <w:tblHeader/>
        </w:trPr>
        <w:tc>
          <w:tcPr>
            <w:tcW w:w="2427" w:type="dxa"/>
            <w:tcBorders>
              <w:top w:val="single" w:sz="4" w:space="0" w:color="auto"/>
              <w:left w:val="single" w:sz="4" w:space="0" w:color="auto"/>
              <w:bottom w:val="single" w:sz="4" w:space="0" w:color="auto"/>
              <w:right w:val="single" w:sz="4" w:space="0" w:color="auto"/>
            </w:tcBorders>
          </w:tcPr>
          <w:p w:rsidR="00724E55" w:rsidRPr="001F53BD" w:rsidRDefault="00724E55" w:rsidP="007267B0">
            <w:pPr>
              <w:tabs>
                <w:tab w:val="left" w:pos="805"/>
                <w:tab w:val="left" w:pos="2319"/>
              </w:tabs>
              <w:suppressAutoHyphens w:val="0"/>
              <w:ind w:left="-108" w:right="-108"/>
              <w:jc w:val="center"/>
              <w:rPr>
                <w:lang w:eastAsia="ru-RU"/>
              </w:rPr>
            </w:pPr>
            <w:r w:rsidRPr="001F53BD">
              <w:rPr>
                <w:lang w:eastAsia="ru-RU"/>
              </w:rPr>
              <w:t>Код БК РФ</w:t>
            </w:r>
          </w:p>
        </w:tc>
        <w:tc>
          <w:tcPr>
            <w:tcW w:w="6367"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7267B0">
            <w:pPr>
              <w:suppressAutoHyphens w:val="0"/>
              <w:ind w:left="-57" w:right="-57"/>
              <w:jc w:val="center"/>
              <w:rPr>
                <w:lang w:eastAsia="ru-RU"/>
              </w:rPr>
            </w:pPr>
            <w:r w:rsidRPr="001F53BD">
              <w:rPr>
                <w:lang w:eastAsia="ru-RU"/>
              </w:rPr>
              <w:t>Наименование статьи доходов</w:t>
            </w:r>
          </w:p>
        </w:tc>
        <w:tc>
          <w:tcPr>
            <w:tcW w:w="1429"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7267B0">
            <w:pPr>
              <w:suppressAutoHyphens w:val="0"/>
              <w:ind w:left="-57" w:right="-57"/>
              <w:jc w:val="center"/>
              <w:rPr>
                <w:lang w:eastAsia="ru-RU"/>
              </w:rPr>
            </w:pPr>
            <w:r w:rsidRPr="001F53BD">
              <w:rPr>
                <w:lang w:eastAsia="ru-RU"/>
              </w:rPr>
              <w:t>Сумма</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0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ОВЫЕ И НЕНАЛОГОВЫЕ ДОХОД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677 499.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1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И НА ПРИБЫЛЬ, ДОХОД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19 487.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1 0100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прибыль организац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7 746.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1 0101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spacing w:before="120"/>
              <w:ind w:left="-57" w:right="-57"/>
              <w:jc w:val="right"/>
              <w:rPr>
                <w:lang w:eastAsia="ru-RU"/>
              </w:rPr>
            </w:pPr>
            <w:r w:rsidRPr="004354B8">
              <w:rPr>
                <w:lang w:eastAsia="ru-RU"/>
              </w:rPr>
              <w:t>77 746.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1 01012 02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прибыль организаций, зачисляемый в бюджеты субъектов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spacing w:before="100" w:beforeAutospacing="1"/>
              <w:ind w:left="-57" w:right="-57"/>
              <w:jc w:val="right"/>
              <w:rPr>
                <w:lang w:eastAsia="ru-RU"/>
              </w:rPr>
            </w:pPr>
            <w:r w:rsidRPr="004354B8">
              <w:rPr>
                <w:lang w:eastAsia="ru-RU"/>
              </w:rPr>
              <w:t>77 746.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1 0200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доходы  физических лиц</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641 740.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И НА СОВОКУПНЫЙ ДОХОД</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29 507.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100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в связи с применением упрощенной системы налогообложе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6 03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101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с налогоплательщиков, выбравших в качестве объекта налогообложения доход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8 120.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1011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с налогоплательщиков, выбравших в качестве объекта налогообложения доход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8 120.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102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 915.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1021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 915.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2000 02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Единый налог на вмененный доход для отдельных видов деятельност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8 166.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2010 02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Единый налог на вмененный доход для отдельных видов деятельност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8 166.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300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Единый сельскохозяйственный налог</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032.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301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Единый сельскохозяйственный налог</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032.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4000 02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в связи с применением патентной системы налогообложе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273.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5 04010 02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взимаемый в связи с применением патентной системы налогообложения, зачисляемый в бюджеты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273.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И НА ИМУЩЕСТВО</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55 696.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100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имущество физических лиц</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3 104.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1020 04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3 104.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600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Земельный налог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82 592.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601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 031.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6012 04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 031.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6 06020 00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Земельный налог, взимаемый по ставкам, установленным в соответствии с подпунктом 2 пункта 1 статьи 394 </w:t>
            </w:r>
            <w:r w:rsidRPr="004354B8">
              <w:rPr>
                <w:lang w:eastAsia="ru-RU"/>
              </w:rPr>
              <w:lastRenderedPageBreak/>
              <w:t xml:space="preserve">Налогового кодекса Российской Федерации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369 560.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1 06 06022 04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69 560.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ГОСУДАРСТВЕННАЯ ПОШЛИН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 092.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300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Государственная пошлина по делам, рассматриваемым в судах общей юрисдикции, мировыми судьям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2 128.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301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2 128.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700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964.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715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Государственная пошлина за выдачу разрешения на установку рекламной конструкции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6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7170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64.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08 07173 01 0000 1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64.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ИСПОЛЬЗОВАНИЯ ИМУЩЕСТВА, НАХОДЯЩЕГОСЯ В ГОСУДАРСТВЕННОЙ И МУНИЦИПАЛЬНОЙ СОБСТВЕННОСТ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90 056.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0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88 941.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1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49 400.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12 04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49 400.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2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 448.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1 11 05024 04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 448.4</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7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1 093.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5074 04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сдачи в аренду имущества, составляющего казну городских округов (за исключением земельных участк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1 093.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700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ежи от государственных и муниципальных унитарных предприят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1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701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1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7014 04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1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900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9040 00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1 09044 04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8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ЕЖИ ПРИ ПОЛЬЗОВАНИИ ПРИРОДНЫМИ РЕСУРСАМ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 401.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1000 01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а за негативное воздействие на окружающую среду</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 401.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1010 01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а за выбросы загрязняющих веществ в атмосферный воздух стационарными объектам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924.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1020 01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а за выбросы загрязняющих веществ в атмосферный воздух передвижными объектам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4.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1030 01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а за сбросы загрязняющих веществ в водные объект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62.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2 01040 01 0000 12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лата за размещение отходов производства и потребле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3 861.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3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ОКАЗАНИЯ ПЛАТНЫХ УСЛУГ (РАБОТ) И КОМПЕНСАЦИИ ЗАТРАТ ГОСУДАРСТВ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202.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3 01000 00 0000 1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оказания платных услуг (работ)</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202.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3 01990 00 0000 1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доходы от оказания платных услуг (работ)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2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3 01994 04 0000 1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доходы от оказания платных услуг (работ) </w:t>
            </w:r>
            <w:r w:rsidRPr="004354B8">
              <w:rPr>
                <w:lang w:eastAsia="ru-RU"/>
              </w:rPr>
              <w:lastRenderedPageBreak/>
              <w:t>получателями средств бюджетов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1 2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1 13 02990 00 0000 1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доходы от компенсации затрат государств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3 02994 04 0000 1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доходы от компенсации затрат бюджетов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ПРОДАЖИ МАТЕРИАЛЬНЫХ И НЕМАТЕРИАЛЬНЫХ АКТИВ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7 547.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2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4 0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2040 04 0000 4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4 0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2043 04 0000 41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4 0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6000 00 0000 4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3 547.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6010 00 0000 4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от продажи земельных участков, государственная собственность на которые не разграничена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0 847.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6012 04 0000 4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0 847.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6020 00 0000 4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7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4 06024 04 0000 43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7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6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ШТРАФЫ, САНКЦИИ, ВОЗМЕЩЕНИЕ УЩЕРБ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 507.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6 90000 00 0000 14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поступления от денежных взысканий (штрафов) и иных сумм в возмещение ущерб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 507.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1 16 90040 04 0000 14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 507.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0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БЕЗВОЗМЕЗДНЫЕ ПОСТУПЛЕНИЯ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D207E3" w:rsidP="009C1425">
            <w:pPr>
              <w:suppressAutoHyphens w:val="0"/>
              <w:ind w:left="-57" w:right="-57"/>
              <w:jc w:val="right"/>
              <w:rPr>
                <w:lang w:eastAsia="ru-RU"/>
              </w:rPr>
            </w:pPr>
            <w:r>
              <w:rPr>
                <w:lang w:eastAsia="ru-RU"/>
              </w:rPr>
              <w:t>1 698 465.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0000 00 0000 000</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БЕЗВОЗМЕЗДНЫЕ ПОСТУПЛЕНИЯ ОТ ДРУГИХ БЮДЖЕТОВ БЮДЖЕТНОЙ СИСТЕМЫ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w:t>
            </w:r>
            <w:r w:rsidR="00D207E3">
              <w:rPr>
                <w:lang w:eastAsia="ru-RU"/>
              </w:rPr>
              <w:t> 698 465.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100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Дотации бюджетам субъектов Российской Федерации и </w:t>
            </w:r>
            <w:r w:rsidRPr="004354B8">
              <w:rPr>
                <w:lang w:eastAsia="ru-RU"/>
              </w:rPr>
              <w:lastRenderedPageBreak/>
              <w:t>муниципальных образова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47 55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2 02 01003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тации бюджетам на поддержку мер по обеспечению сбалансированности бюджет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2 55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1003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Дотации бюджетам городских округов на поддержку мер по обеспечению сбалансированности бюджет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2 55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199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дотации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 0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199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дотации бюджетам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 000.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00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субъектов Российской Федерации и муниципальных образований (межбюджетные субсид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w:t>
            </w:r>
            <w:r w:rsidR="00D207E3">
              <w:rPr>
                <w:lang w:eastAsia="ru-RU"/>
              </w:rPr>
              <w:t>76 187.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00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501.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00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501.9</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051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на реализацию федеральных целевых программ</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20 061.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051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городских округов на реализацию федеральных целевых программ</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20 061.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145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на модернизацию региональных систем общего образова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1 02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145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сидии бюджетам городских округов на модернизацию региональных систем общего образова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1 025.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99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субсид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D207E3" w:rsidP="009C1425">
            <w:pPr>
              <w:suppressAutoHyphens w:val="0"/>
              <w:ind w:left="-57" w:right="-57"/>
              <w:jc w:val="right"/>
              <w:rPr>
                <w:lang w:eastAsia="ru-RU"/>
              </w:rPr>
            </w:pPr>
            <w:r>
              <w:rPr>
                <w:lang w:eastAsia="ru-RU"/>
              </w:rPr>
              <w:t>242 598.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299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субсидии бюджетам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w:t>
            </w:r>
            <w:r w:rsidR="00D207E3">
              <w:rPr>
                <w:lang w:eastAsia="ru-RU"/>
              </w:rPr>
              <w:t>42 598.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0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субъектов Российской Федерации и муниципальных образова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249 750.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01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оплату жилищно-коммунальных услуг отдельным категориям граждан</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9 948.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01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оплату жилищно-коммунальных услуг отдельным категориям граждан</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59 948.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03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государственную регистрацию актов гражданского состоя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 173.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03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государственную регистрацию актов гражданского состоя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 173.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12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11.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12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11.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13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6 660.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13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Субвенции  бюджетам городских округов на обеспечение мер социальной поддержки реабилитированных лиц и лиц, </w:t>
            </w:r>
            <w:r w:rsidRPr="004354B8">
              <w:rPr>
                <w:lang w:eastAsia="ru-RU"/>
              </w:rPr>
              <w:lastRenderedPageBreak/>
              <w:t xml:space="preserve">признанных пострадавшими от политических репрессий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6 660.5</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2 02 03021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ежемесячное денежное вознаграждение за классное руководство</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 76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1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ежемесячное денежное вознаграждение за классное руководство</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7 76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29.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0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29.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2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17 718.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2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17 718.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4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местным бюджетам на выполнение передаваемых полномочий субъектов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03 118.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4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выполнение передаваемых полномочий субъектов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03 118.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7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7 634.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7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7 634.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0 293.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2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0 293.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53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 927.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53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w:t>
            </w:r>
            <w:r w:rsidRPr="004354B8">
              <w:rPr>
                <w:lang w:eastAsia="ru-RU"/>
              </w:rPr>
              <w:lastRenderedPageBreak/>
              <w:t>призыву</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1 927.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2 02 0306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2 572.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6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2 572.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7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37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70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 37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9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549.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090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549.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11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0 92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11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0 926.0</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99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субвенции</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78 343.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399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субвенции бюджетам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78 343.7</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00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Иные межбюджетные трансферты</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24 972.6</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25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532.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25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Межбюджетные  трансферты, передаваемые бюджетам </w:t>
            </w:r>
            <w:r w:rsidRPr="004354B8">
              <w:rPr>
                <w:lang w:eastAsia="ru-RU"/>
              </w:rPr>
              <w:lastRenderedPageBreak/>
              <w:t>городских округов на комплектование книжных фондов библиотек муниципальных образова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lastRenderedPageBreak/>
              <w:t>532.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lastRenderedPageBreak/>
              <w:t>2 02 04034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9 974.1</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34 00 0001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6 677.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34 04 0001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16 677.3</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34 00 0002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 296.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034 04 0002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 296.8</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999 00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 xml:space="preserve">Прочие межбюджетные трансферты, передаваемые бюджетам </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466.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r w:rsidRPr="004354B8">
              <w:rPr>
                <w:lang w:eastAsia="ru-RU"/>
              </w:rPr>
              <w:t>2 02 04999 04 0000 151</w:t>
            </w: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Прочие межбюджетные трансферты, передаваемые бюджетам городских округ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4 466.2</w:t>
            </w:r>
          </w:p>
        </w:tc>
      </w:tr>
      <w:tr w:rsidR="004354B8" w:rsidRPr="004354B8" w:rsidTr="007267B0">
        <w:trPr>
          <w:trHeight w:val="20"/>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354B8" w:rsidRPr="004354B8" w:rsidRDefault="004354B8" w:rsidP="007267B0">
            <w:pPr>
              <w:tabs>
                <w:tab w:val="left" w:pos="805"/>
                <w:tab w:val="left" w:pos="2319"/>
              </w:tabs>
              <w:suppressAutoHyphens w:val="0"/>
              <w:ind w:left="-108" w:right="-108"/>
              <w:rPr>
                <w:lang w:eastAsia="ru-RU"/>
              </w:rPr>
            </w:pPr>
          </w:p>
        </w:tc>
        <w:tc>
          <w:tcPr>
            <w:tcW w:w="6367" w:type="dxa"/>
            <w:tcBorders>
              <w:top w:val="single" w:sz="4" w:space="0" w:color="auto"/>
              <w:left w:val="single" w:sz="4" w:space="0" w:color="auto"/>
              <w:bottom w:val="single" w:sz="4" w:space="0" w:color="auto"/>
              <w:right w:val="single" w:sz="4" w:space="0" w:color="auto"/>
            </w:tcBorders>
            <w:shd w:val="clear" w:color="auto" w:fill="FFFFFF"/>
            <w:vAlign w:val="center"/>
          </w:tcPr>
          <w:p w:rsidR="004354B8" w:rsidRPr="004354B8" w:rsidRDefault="004354B8" w:rsidP="009C1425">
            <w:pPr>
              <w:suppressAutoHyphens w:val="0"/>
              <w:ind w:left="-57" w:right="-57"/>
              <w:jc w:val="both"/>
              <w:rPr>
                <w:lang w:eastAsia="ru-RU"/>
              </w:rPr>
            </w:pPr>
            <w:r w:rsidRPr="004354B8">
              <w:rPr>
                <w:lang w:eastAsia="ru-RU"/>
              </w:rPr>
              <w:t>ВСЕГО  ДОХОД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rsidR="004354B8" w:rsidRPr="004354B8" w:rsidRDefault="004354B8" w:rsidP="009C1425">
            <w:pPr>
              <w:suppressAutoHyphens w:val="0"/>
              <w:ind w:left="-57" w:right="-57"/>
              <w:jc w:val="right"/>
              <w:rPr>
                <w:lang w:eastAsia="ru-RU"/>
              </w:rPr>
            </w:pPr>
            <w:r w:rsidRPr="004354B8">
              <w:rPr>
                <w:lang w:eastAsia="ru-RU"/>
              </w:rPr>
              <w:t>3</w:t>
            </w:r>
            <w:r w:rsidR="00D207E3">
              <w:rPr>
                <w:lang w:eastAsia="ru-RU"/>
              </w:rPr>
              <w:t> </w:t>
            </w:r>
            <w:r w:rsidRPr="004354B8">
              <w:rPr>
                <w:lang w:eastAsia="ru-RU"/>
              </w:rPr>
              <w:t>3</w:t>
            </w:r>
            <w:r w:rsidR="00D207E3">
              <w:rPr>
                <w:lang w:eastAsia="ru-RU"/>
              </w:rPr>
              <w:t>75 964.8</w:t>
            </w:r>
            <w:r w:rsidRPr="004354B8">
              <w:rPr>
                <w:lang w:eastAsia="ru-RU"/>
              </w:rPr>
              <w:t>»;</w:t>
            </w:r>
          </w:p>
        </w:tc>
      </w:tr>
    </w:tbl>
    <w:p w:rsidR="00806CB2" w:rsidRDefault="00806CB2"/>
    <w:p w:rsidR="00882B5F" w:rsidRPr="00B75394" w:rsidRDefault="009C1425" w:rsidP="009312A2">
      <w:pPr>
        <w:ind w:firstLine="708"/>
        <w:jc w:val="both"/>
        <w:rPr>
          <w:sz w:val="28"/>
          <w:szCs w:val="28"/>
        </w:rPr>
      </w:pPr>
      <w:r w:rsidRPr="009C1425">
        <w:rPr>
          <w:sz w:val="28"/>
          <w:szCs w:val="28"/>
        </w:rPr>
        <w:t>5</w:t>
      </w:r>
      <w:r w:rsidR="00882B5F" w:rsidRPr="009C1425">
        <w:rPr>
          <w:sz w:val="28"/>
          <w:szCs w:val="28"/>
        </w:rPr>
        <w:t xml:space="preserve">) приложение 3 </w:t>
      </w:r>
      <w:r w:rsidR="000E06E0" w:rsidRPr="009C1425">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0E06E0" w:rsidRPr="009C1425">
        <w:rPr>
          <w:sz w:val="28"/>
          <w:szCs w:val="28"/>
        </w:rPr>
        <w:t>»</w:t>
      </w:r>
      <w:r w:rsidR="00882B5F" w:rsidRPr="009C1425">
        <w:rPr>
          <w:sz w:val="28"/>
          <w:szCs w:val="28"/>
        </w:rPr>
        <w:t xml:space="preserve"> изложить в следующей редакции:</w:t>
      </w:r>
    </w:p>
    <w:p w:rsidR="00882B5F" w:rsidRPr="00B75394" w:rsidRDefault="000E06E0" w:rsidP="009312A2">
      <w:pPr>
        <w:ind w:firstLine="6237"/>
        <w:rPr>
          <w:sz w:val="28"/>
          <w:szCs w:val="28"/>
        </w:rPr>
      </w:pPr>
      <w:r w:rsidRPr="00B75394">
        <w:rPr>
          <w:sz w:val="28"/>
          <w:szCs w:val="28"/>
        </w:rPr>
        <w:t>«</w:t>
      </w:r>
      <w:r w:rsidR="00882B5F" w:rsidRPr="00B75394">
        <w:rPr>
          <w:sz w:val="28"/>
          <w:szCs w:val="28"/>
        </w:rPr>
        <w:t xml:space="preserve">Приложение 3 </w:t>
      </w:r>
    </w:p>
    <w:p w:rsidR="00882B5F" w:rsidRPr="009312A2" w:rsidRDefault="00882B5F" w:rsidP="009312A2">
      <w:pPr>
        <w:ind w:firstLine="6237"/>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9312A2">
      <w:pPr>
        <w:ind w:firstLine="6237"/>
        <w:jc w:val="both"/>
        <w:rPr>
          <w:sz w:val="28"/>
          <w:szCs w:val="28"/>
        </w:rPr>
      </w:pPr>
      <w:r w:rsidRPr="009312A2">
        <w:rPr>
          <w:sz w:val="28"/>
          <w:szCs w:val="28"/>
        </w:rPr>
        <w:t xml:space="preserve">городской Думы </w:t>
      </w:r>
    </w:p>
    <w:p w:rsidR="00882B5F" w:rsidRPr="009312A2" w:rsidRDefault="00882B5F" w:rsidP="009312A2">
      <w:pPr>
        <w:ind w:firstLine="6237"/>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0809CB" w:rsidRDefault="00882B5F" w:rsidP="009312A2">
      <w:pPr>
        <w:jc w:val="center"/>
        <w:rPr>
          <w:sz w:val="28"/>
          <w:szCs w:val="28"/>
        </w:rPr>
      </w:pPr>
      <w:r w:rsidRPr="009312A2">
        <w:rPr>
          <w:sz w:val="28"/>
          <w:szCs w:val="28"/>
        </w:rPr>
        <w:t>Источники финансирования дефицита бюджета города Волгодонска на 201</w:t>
      </w:r>
      <w:r w:rsidR="00BE339F">
        <w:rPr>
          <w:sz w:val="28"/>
          <w:szCs w:val="28"/>
        </w:rPr>
        <w:t>3</w:t>
      </w:r>
      <w:r w:rsidRPr="009312A2">
        <w:rPr>
          <w:sz w:val="28"/>
          <w:szCs w:val="28"/>
        </w:rPr>
        <w:t xml:space="preserve"> год</w:t>
      </w:r>
    </w:p>
    <w:p w:rsidR="00273323" w:rsidRDefault="00273323" w:rsidP="009312A2">
      <w:pPr>
        <w:jc w:val="right"/>
        <w:rPr>
          <w:sz w:val="28"/>
          <w:szCs w:val="28"/>
        </w:rPr>
      </w:pPr>
      <w:r w:rsidRPr="009312A2">
        <w:rPr>
          <w:sz w:val="28"/>
          <w:szCs w:val="28"/>
        </w:rPr>
        <w:t>(тыс. рубле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552"/>
        <w:gridCol w:w="6095"/>
        <w:gridCol w:w="1559"/>
      </w:tblGrid>
      <w:tr w:rsidR="007267B0" w:rsidRPr="004B64F6" w:rsidTr="007267B0">
        <w:trPr>
          <w:trHeight w:val="20"/>
        </w:trPr>
        <w:tc>
          <w:tcPr>
            <w:tcW w:w="2552" w:type="dxa"/>
            <w:shd w:val="clear" w:color="auto" w:fill="FFFFFF"/>
          </w:tcPr>
          <w:p w:rsidR="007267B0" w:rsidRPr="00A95E33" w:rsidRDefault="007267B0" w:rsidP="00BA3B14">
            <w:pPr>
              <w:ind w:left="-108" w:right="-108"/>
              <w:jc w:val="center"/>
            </w:pPr>
            <w:r w:rsidRPr="00A95E33">
              <w:rPr>
                <w:color w:val="000000"/>
                <w:lang w:eastAsia="ru-RU"/>
              </w:rPr>
              <w:t>Код БК РФ</w:t>
            </w:r>
          </w:p>
        </w:tc>
        <w:tc>
          <w:tcPr>
            <w:tcW w:w="6095" w:type="dxa"/>
            <w:shd w:val="clear" w:color="auto" w:fill="FFFFFF"/>
          </w:tcPr>
          <w:p w:rsidR="007267B0" w:rsidRPr="00A95E33" w:rsidRDefault="007267B0" w:rsidP="00BA3B14">
            <w:pPr>
              <w:jc w:val="center"/>
            </w:pPr>
            <w:r w:rsidRPr="00A95E33">
              <w:rPr>
                <w:color w:val="000000"/>
                <w:lang w:eastAsia="ru-RU"/>
              </w:rPr>
              <w:t>Наименование</w:t>
            </w:r>
          </w:p>
        </w:tc>
        <w:tc>
          <w:tcPr>
            <w:tcW w:w="1559" w:type="dxa"/>
            <w:shd w:val="clear" w:color="auto" w:fill="FFFFFF"/>
            <w:vAlign w:val="bottom"/>
          </w:tcPr>
          <w:p w:rsidR="007267B0" w:rsidRPr="004B64F6" w:rsidRDefault="007267B0" w:rsidP="00BA3B14">
            <w:pPr>
              <w:jc w:val="center"/>
            </w:pPr>
            <w:r w:rsidRPr="00A95E33">
              <w:rPr>
                <w:color w:val="000000"/>
                <w:lang w:eastAsia="ru-RU"/>
              </w:rPr>
              <w:t>Сумма</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0 00 00 00 0000 0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217 176,2</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2 00 00 00 0000 0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141 000,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2 00 00 00 0000 7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141 000,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2 00 00 04 0000 7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141 000,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lastRenderedPageBreak/>
              <w:t>01 05 00 00 00 0000 0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Изменение остатков средств на счетах по учету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76 176,2</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0 00 00 0000 5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16 964,8</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0 00 0000 5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16 964,8</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1 00 0000 5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велич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16 964,8</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1 04 0000 5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велич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16 964,8</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0 00 00 0000 6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93 141,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0 00 0000 6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93 141,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1 00 0000 6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93 141,0</w:t>
            </w:r>
          </w:p>
        </w:tc>
      </w:tr>
      <w:tr w:rsidR="007267B0" w:rsidRPr="009C1425" w:rsidTr="007267B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ind w:left="-108" w:right="-108"/>
              <w:rPr>
                <w:color w:val="000000"/>
                <w:lang w:eastAsia="ru-RU"/>
              </w:rPr>
            </w:pPr>
            <w:r w:rsidRPr="009C1425">
              <w:rPr>
                <w:color w:val="000000"/>
                <w:lang w:eastAsia="ru-RU"/>
              </w:rPr>
              <w:t>01 05 02 01 04 0000 61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7267B0" w:rsidRPr="009C1425" w:rsidRDefault="007267B0" w:rsidP="00BA3B14">
            <w:pPr>
              <w:jc w:val="both"/>
              <w:rPr>
                <w:color w:val="000000"/>
                <w:lang w:eastAsia="ru-RU"/>
              </w:rPr>
            </w:pPr>
            <w:r w:rsidRPr="009C1425">
              <w:rPr>
                <w:color w:val="000000"/>
                <w:lang w:eastAsia="ru-RU"/>
              </w:rPr>
              <w:t>Уменьшение прочих остатков денежных средств бюджетов городских округ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67B0" w:rsidRPr="009C1425" w:rsidRDefault="007267B0" w:rsidP="00BA3B14">
            <w:pPr>
              <w:jc w:val="right"/>
              <w:rPr>
                <w:color w:val="000000"/>
                <w:lang w:eastAsia="ru-RU"/>
              </w:rPr>
            </w:pPr>
            <w:r w:rsidRPr="009C1425">
              <w:rPr>
                <w:color w:val="000000"/>
                <w:lang w:eastAsia="ru-RU"/>
              </w:rPr>
              <w:t>3 593 141,0</w:t>
            </w:r>
            <w:r>
              <w:rPr>
                <w:color w:val="000000"/>
                <w:lang w:eastAsia="ru-RU"/>
              </w:rPr>
              <w:t>»;</w:t>
            </w:r>
          </w:p>
        </w:tc>
      </w:tr>
    </w:tbl>
    <w:p w:rsidR="007267B0" w:rsidRDefault="007267B0" w:rsidP="00E22C5D">
      <w:pPr>
        <w:ind w:firstLine="708"/>
        <w:jc w:val="both"/>
        <w:rPr>
          <w:bCs/>
          <w:sz w:val="28"/>
          <w:szCs w:val="28"/>
        </w:rPr>
      </w:pPr>
    </w:p>
    <w:p w:rsidR="00E22C5D" w:rsidRPr="00C448E4" w:rsidRDefault="00E1679F" w:rsidP="00E22C5D">
      <w:pPr>
        <w:ind w:firstLine="708"/>
        <w:jc w:val="both"/>
        <w:rPr>
          <w:sz w:val="28"/>
          <w:szCs w:val="28"/>
        </w:rPr>
      </w:pPr>
      <w:r>
        <w:rPr>
          <w:bCs/>
          <w:sz w:val="28"/>
          <w:szCs w:val="28"/>
        </w:rPr>
        <w:t>6</w:t>
      </w:r>
      <w:r w:rsidR="00E22C5D" w:rsidRPr="00C448E4">
        <w:rPr>
          <w:bCs/>
          <w:sz w:val="28"/>
          <w:szCs w:val="28"/>
        </w:rPr>
        <w:t xml:space="preserve">) в </w:t>
      </w:r>
      <w:r w:rsidR="00E22C5D" w:rsidRPr="00C448E4">
        <w:rPr>
          <w:sz w:val="28"/>
          <w:szCs w:val="28"/>
        </w:rPr>
        <w:t>приложении 6 «Перечень главных администраторов доходов бюджета города Волгодонска - органов местного самоуправления»:</w:t>
      </w:r>
    </w:p>
    <w:p w:rsidR="00E22C5D" w:rsidRDefault="00E22C5D">
      <w:pPr>
        <w:rPr>
          <w:sz w:val="10"/>
          <w:szCs w:val="10"/>
        </w:rPr>
      </w:pPr>
    </w:p>
    <w:p w:rsidR="004354B8" w:rsidRPr="008B5D4E" w:rsidRDefault="004354B8" w:rsidP="004354B8">
      <w:pPr>
        <w:ind w:right="-2" w:firstLine="708"/>
        <w:jc w:val="both"/>
        <w:rPr>
          <w:bCs/>
          <w:sz w:val="28"/>
          <w:szCs w:val="28"/>
        </w:rPr>
      </w:pPr>
      <w:r w:rsidRPr="008B5D4E">
        <w:rPr>
          <w:bCs/>
          <w:sz w:val="28"/>
          <w:szCs w:val="28"/>
        </w:rPr>
        <w:t>после стро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766"/>
        <w:gridCol w:w="6664"/>
      </w:tblGrid>
      <w:tr w:rsidR="004354B8" w:rsidRPr="008B5D4E" w:rsidTr="004354B8">
        <w:tc>
          <w:tcPr>
            <w:tcW w:w="77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902</w:t>
            </w:r>
          </w:p>
        </w:tc>
        <w:tc>
          <w:tcPr>
            <w:tcW w:w="276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1 08 07173 01 4000 110</w:t>
            </w:r>
          </w:p>
        </w:tc>
        <w:tc>
          <w:tcPr>
            <w:tcW w:w="6664"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bl>
    <w:p w:rsidR="004354B8" w:rsidRDefault="004354B8" w:rsidP="004354B8">
      <w:pPr>
        <w:ind w:right="-2" w:firstLine="708"/>
        <w:jc w:val="both"/>
        <w:rPr>
          <w:bCs/>
          <w:sz w:val="28"/>
          <w:szCs w:val="28"/>
        </w:rPr>
      </w:pPr>
      <w:r w:rsidRPr="008B5D4E">
        <w:rPr>
          <w:bCs/>
          <w:sz w:val="28"/>
          <w:szCs w:val="28"/>
        </w:rPr>
        <w:t>дополнить строкой следующего содерж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784"/>
        <w:gridCol w:w="6646"/>
      </w:tblGrid>
      <w:tr w:rsidR="004354B8" w:rsidRPr="008B5D4E" w:rsidTr="004354B8">
        <w:tc>
          <w:tcPr>
            <w:tcW w:w="77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902</w:t>
            </w:r>
          </w:p>
        </w:tc>
        <w:tc>
          <w:tcPr>
            <w:tcW w:w="2784"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1 11 05074 04 0000 120</w:t>
            </w:r>
          </w:p>
        </w:tc>
        <w:tc>
          <w:tcPr>
            <w:tcW w:w="6646" w:type="dxa"/>
            <w:tcBorders>
              <w:top w:val="single" w:sz="4" w:space="0" w:color="000000"/>
              <w:left w:val="single" w:sz="4" w:space="0" w:color="000000"/>
              <w:bottom w:val="single" w:sz="4" w:space="0" w:color="000000"/>
              <w:right w:val="single" w:sz="4" w:space="0" w:color="000000"/>
            </w:tcBorders>
            <w:hideMark/>
          </w:tcPr>
          <w:p w:rsidR="004354B8" w:rsidRPr="00C448E4" w:rsidRDefault="004354B8" w:rsidP="004354B8">
            <w:pPr>
              <w:jc w:val="both"/>
            </w:pPr>
            <w:r w:rsidRPr="00C448E4">
              <w:t>Доходы от сдачи в аренду имущества, составляющего казну городских округов (за исключением земельных участков)»;</w:t>
            </w:r>
          </w:p>
        </w:tc>
      </w:tr>
    </w:tbl>
    <w:p w:rsidR="004354B8" w:rsidRDefault="004354B8" w:rsidP="004354B8">
      <w:pPr>
        <w:ind w:right="-2" w:firstLine="708"/>
        <w:jc w:val="both"/>
        <w:rPr>
          <w:bCs/>
          <w:sz w:val="28"/>
          <w:szCs w:val="28"/>
        </w:rPr>
      </w:pPr>
    </w:p>
    <w:p w:rsidR="004354B8" w:rsidRPr="00E1679F" w:rsidRDefault="00E1679F" w:rsidP="00E1679F">
      <w:pPr>
        <w:ind w:left="708" w:right="-2"/>
        <w:jc w:val="both"/>
        <w:rPr>
          <w:bCs/>
          <w:sz w:val="28"/>
          <w:szCs w:val="28"/>
        </w:rPr>
      </w:pPr>
      <w:r>
        <w:rPr>
          <w:bCs/>
          <w:sz w:val="28"/>
          <w:szCs w:val="28"/>
        </w:rPr>
        <w:t>7)</w:t>
      </w:r>
      <w:r w:rsidR="004354B8" w:rsidRPr="00E1679F">
        <w:rPr>
          <w:bCs/>
          <w:sz w:val="28"/>
          <w:szCs w:val="28"/>
        </w:rPr>
        <w:t xml:space="preserve"> приложения 7 и 8 исключить;</w:t>
      </w:r>
    </w:p>
    <w:p w:rsidR="004354B8" w:rsidRPr="009E153D" w:rsidRDefault="004354B8">
      <w:pPr>
        <w:rPr>
          <w:sz w:val="10"/>
          <w:szCs w:val="10"/>
        </w:rPr>
      </w:pPr>
    </w:p>
    <w:p w:rsidR="00AD5057" w:rsidRPr="00C116DE" w:rsidRDefault="00E1679F" w:rsidP="00AD5057">
      <w:pPr>
        <w:ind w:firstLine="708"/>
        <w:jc w:val="both"/>
        <w:rPr>
          <w:sz w:val="28"/>
          <w:szCs w:val="28"/>
        </w:rPr>
      </w:pPr>
      <w:r w:rsidRPr="00C116DE">
        <w:rPr>
          <w:sz w:val="28"/>
          <w:szCs w:val="28"/>
        </w:rPr>
        <w:t>8</w:t>
      </w:r>
      <w:r w:rsidR="00CD4D7E" w:rsidRPr="00C116DE">
        <w:rPr>
          <w:sz w:val="28"/>
          <w:szCs w:val="28"/>
        </w:rPr>
        <w:t xml:space="preserve">) </w:t>
      </w:r>
      <w:r w:rsidR="00FC6F49" w:rsidRPr="00C116DE">
        <w:rPr>
          <w:sz w:val="28"/>
          <w:szCs w:val="28"/>
        </w:rPr>
        <w:t xml:space="preserve">приложение </w:t>
      </w:r>
      <w:r w:rsidR="00247969" w:rsidRPr="00C116DE">
        <w:rPr>
          <w:sz w:val="28"/>
          <w:szCs w:val="28"/>
        </w:rPr>
        <w:t xml:space="preserve">10 </w:t>
      </w:r>
      <w:r w:rsidR="000E06E0" w:rsidRPr="00C116DE">
        <w:rPr>
          <w:sz w:val="28"/>
          <w:szCs w:val="28"/>
        </w:rPr>
        <w:t>«</w:t>
      </w:r>
      <w:r w:rsidR="0045215D" w:rsidRPr="00C116DE">
        <w:rPr>
          <w:sz w:val="28"/>
          <w:szCs w:val="28"/>
        </w:rPr>
        <w:t xml:space="preserve">Распределение бюджетных ассигнований </w:t>
      </w:r>
      <w:r w:rsidR="00B73AE7" w:rsidRPr="00C116DE">
        <w:rPr>
          <w:sz w:val="28"/>
          <w:szCs w:val="28"/>
        </w:rPr>
        <w:t>на 201</w:t>
      </w:r>
      <w:r w:rsidR="003A7973" w:rsidRPr="00C116DE">
        <w:rPr>
          <w:sz w:val="28"/>
          <w:szCs w:val="28"/>
        </w:rPr>
        <w:t>3</w:t>
      </w:r>
      <w:r w:rsidR="00B73AE7" w:rsidRPr="00C116DE">
        <w:rPr>
          <w:sz w:val="28"/>
          <w:szCs w:val="28"/>
        </w:rPr>
        <w:t xml:space="preserve"> год </w:t>
      </w:r>
      <w:r w:rsidR="0045215D" w:rsidRPr="00C116DE">
        <w:rPr>
          <w:sz w:val="28"/>
          <w:szCs w:val="28"/>
        </w:rPr>
        <w:t>по разделам и подразделам, целевым статьям и видам расходов классификаци</w:t>
      </w:r>
      <w:r w:rsidR="00C672A3" w:rsidRPr="00C116DE">
        <w:rPr>
          <w:sz w:val="28"/>
          <w:szCs w:val="28"/>
        </w:rPr>
        <w:t>и расходов бюджета</w:t>
      </w:r>
      <w:r w:rsidR="000E06E0" w:rsidRPr="00C116DE">
        <w:rPr>
          <w:sz w:val="28"/>
          <w:szCs w:val="28"/>
        </w:rPr>
        <w:t>»</w:t>
      </w:r>
      <w:r w:rsidR="0045215D" w:rsidRPr="00C116DE">
        <w:rPr>
          <w:sz w:val="28"/>
          <w:szCs w:val="28"/>
        </w:rPr>
        <w:t xml:space="preserve"> изложить в следующей редакции:</w:t>
      </w:r>
    </w:p>
    <w:p w:rsidR="0093385A" w:rsidRPr="00C116DE" w:rsidRDefault="000E06E0" w:rsidP="00AD5057">
      <w:pPr>
        <w:ind w:firstLine="6237"/>
        <w:jc w:val="both"/>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r w:rsidR="0093385A" w:rsidRPr="00C116DE">
        <w:rPr>
          <w:rFonts w:ascii="Times New Roman CYR" w:hAnsi="Times New Roman CYR" w:cs="Times New Roman CYR"/>
          <w:color w:val="000000"/>
          <w:sz w:val="28"/>
          <w:szCs w:val="28"/>
        </w:rPr>
        <w:t xml:space="preserve"> </w:t>
      </w:r>
    </w:p>
    <w:p w:rsidR="0093385A" w:rsidRPr="00C116DE" w:rsidRDefault="0093385A" w:rsidP="0093385A">
      <w:pPr>
        <w:ind w:left="6237"/>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 xml:space="preserve">к решению Волгодонской </w:t>
      </w:r>
    </w:p>
    <w:p w:rsidR="0093385A" w:rsidRPr="00C116DE" w:rsidRDefault="0093385A" w:rsidP="0093385A">
      <w:pPr>
        <w:ind w:left="6237"/>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93385A" w:rsidRPr="00C116DE" w:rsidRDefault="0093385A" w:rsidP="0093385A">
      <w:pPr>
        <w:ind w:left="623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93385A" w:rsidRPr="00C116DE" w:rsidRDefault="0093385A" w:rsidP="0093385A">
      <w:pPr>
        <w:ind w:firstLine="708"/>
        <w:jc w:val="center"/>
        <w:rPr>
          <w:sz w:val="28"/>
          <w:szCs w:val="28"/>
        </w:rPr>
      </w:pPr>
      <w:r w:rsidRPr="00C116DE">
        <w:rPr>
          <w:bCs/>
          <w:sz w:val="28"/>
          <w:szCs w:val="28"/>
          <w:lang w:eastAsia="ru-RU"/>
        </w:rPr>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432A6F">
      <w:pPr>
        <w:ind w:firstLine="708"/>
        <w:jc w:val="right"/>
        <w:rPr>
          <w:sz w:val="28"/>
          <w:szCs w:val="28"/>
        </w:rPr>
      </w:pPr>
      <w:r w:rsidRPr="00C116DE">
        <w:rPr>
          <w:sz w:val="28"/>
          <w:szCs w:val="28"/>
        </w:rPr>
        <w:t>(тыс. рублей)</w:t>
      </w:r>
    </w:p>
    <w:tbl>
      <w:tblPr>
        <w:tblW w:w="10206" w:type="dxa"/>
        <w:tblInd w:w="108" w:type="dxa"/>
        <w:tblLayout w:type="fixed"/>
        <w:tblLook w:val="04A0"/>
      </w:tblPr>
      <w:tblGrid>
        <w:gridCol w:w="6521"/>
        <w:gridCol w:w="425"/>
        <w:gridCol w:w="425"/>
        <w:gridCol w:w="993"/>
        <w:gridCol w:w="425"/>
        <w:gridCol w:w="1417"/>
      </w:tblGrid>
      <w:tr w:rsidR="00DC768B" w:rsidRPr="00806CB2" w:rsidTr="00713B4E">
        <w:trPr>
          <w:trHeight w:val="20"/>
          <w:tblHead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ind w:left="-108"/>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ind w:left="-108" w:right="-108"/>
              <w:jc w:val="center"/>
              <w:rPr>
                <w:color w:val="000000"/>
                <w:lang w:eastAsia="ru-RU"/>
              </w:rPr>
            </w:pPr>
            <w:r w:rsidRPr="00C116DE">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ind w:left="-108" w:right="-108"/>
              <w:jc w:val="center"/>
              <w:rPr>
                <w:color w:val="000000"/>
                <w:lang w:eastAsia="ru-RU"/>
              </w:rPr>
            </w:pPr>
            <w:r w:rsidRPr="00C116DE">
              <w:rPr>
                <w:color w:val="000000"/>
                <w:lang w:eastAsia="ru-RU"/>
              </w:rPr>
              <w:t>П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713B4E">
            <w:pPr>
              <w:suppressAutoHyphens w:val="0"/>
              <w:jc w:val="center"/>
              <w:rPr>
                <w:color w:val="000000"/>
                <w:lang w:eastAsia="ru-RU"/>
              </w:rPr>
            </w:pPr>
            <w:r w:rsidRPr="00C116DE">
              <w:rPr>
                <w:color w:val="000000"/>
                <w:lang w:eastAsia="ru-RU"/>
              </w:rPr>
              <w:t>Сумма</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bookmarkStart w:id="0" w:name="RANGE!A11:F767"/>
            <w:r w:rsidRPr="00713B4E">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8 375,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19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19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6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 xml:space="preserve">Расходы на выплаты персоналу в целях обеспечения </w:t>
            </w:r>
            <w:r w:rsidRPr="00713B4E">
              <w:rPr>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6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6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991,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0,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96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 413,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79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13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13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47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65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5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5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15,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15,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15,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106,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9,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0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0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0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4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50,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7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7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27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6,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5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2 963,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1 2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1 2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 445,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 445,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3 83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61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75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75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9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658,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8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8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4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здание и обеспечение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7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7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7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7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 381,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48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 247,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30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30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35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952,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41,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41,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7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6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23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23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23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0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01,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6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 xml:space="preserve">Закупка товаров, работ и услуг для государственных </w:t>
            </w:r>
            <w:r w:rsidRPr="00713B4E">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6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6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8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4,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9 87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15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15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27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27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5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43,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866,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866,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 51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 51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84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66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48,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48,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8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6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 1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96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26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19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91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5,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97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97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5,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81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73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2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4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9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3,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 xml:space="preserve">Иные расходы на реализацию государственных функций, не отнесенные к другим целевым статьям и являющиеся </w:t>
            </w:r>
            <w:r w:rsidRPr="00713B4E">
              <w:rPr>
                <w:color w:val="000000"/>
                <w:lang w:eastAsia="ru-RU"/>
              </w:rPr>
              <w:lastRenderedPageBreak/>
              <w:t>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4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4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323,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466,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466,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842,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842,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02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5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5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 xml:space="preserve">Муниципальная долгосрочная целевая программа «Развитие </w:t>
            </w:r>
            <w:r w:rsidRPr="00713B4E">
              <w:rPr>
                <w:color w:val="000000"/>
                <w:lang w:eastAsia="ru-RU"/>
              </w:rPr>
              <w:lastRenderedPageBreak/>
              <w:t>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946,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68,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68,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60,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07,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578,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93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64,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7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77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77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2,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73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58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58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58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Защита населения и территории города Волгодонска от чрезвычайных ситуаций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 54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882,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882,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684,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7,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9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9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54,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638,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1,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1,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5 45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0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0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0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0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15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15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15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15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9 00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0 58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0 58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6 40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6 40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648,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6 760,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4 17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8 416,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 54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 54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 54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827,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71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87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87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87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3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4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91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01,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01,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01,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41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Управление имуществом муниципального образования «Город Волгодонск» на период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45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45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00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54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6 533,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7 85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9 91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9 91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9 91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9 91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1 45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1 45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1 45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6 48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66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66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 82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 58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42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42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92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92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6 8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6 8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7 55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7 55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7 55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186,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 368,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9 31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31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 0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4 384,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4 35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Благоустроенный город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4 26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 68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 68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 279,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4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4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1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348,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11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11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47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37,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 11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 01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 01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 01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 01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79 68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5 76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5 76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9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9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9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9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9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1 61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1 61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1 61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1 61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9 45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 16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80 457,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2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7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7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7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81 08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78 34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78 34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78 34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73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73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74 541,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98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98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98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982,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95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3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8 550,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5 30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5 30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5 30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4 567,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 73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3 24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3 24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3 24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4 69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55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9 65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Дополнительное образование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9 65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9 65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4,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 96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44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44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44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 960,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 960,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35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60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 48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1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Молодежь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46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4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44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1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02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67,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21,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рганизация и обеспечение отдыха и оздоровле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7 49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 74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 74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57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57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732,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84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65,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65,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2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3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3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3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98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98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749,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22,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 44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2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2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образования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9 706,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07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07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07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0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храна семьи и детства, другие вопросы в сфере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635,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098,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098,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01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1,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5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5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3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22,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 377,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56,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6,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5 9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5 69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1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Культура До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5 16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6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4 62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Библиотечное обслужи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09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09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3 09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 59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рганизация дос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8 3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8 3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 49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95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4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3 876,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3 687,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16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16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11,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56,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22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53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534,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00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00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311,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9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3,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99,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694,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культуры города Волгодонск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41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Мероприятия и другие вопросы в сфере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414,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106,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106,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09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5,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1 33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 70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 208,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48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485,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72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72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 81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0 81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вершенствование подготовки медицинских кад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6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4 67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4 67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97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97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68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68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68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02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765,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57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57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здравоохран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3,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87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87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87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87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569,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 601,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64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64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11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119,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19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19,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2,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95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48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21,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321,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27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5,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8,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2,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8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8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874 875,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89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59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59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59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597,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6 79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2 7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2 7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2 7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2 760,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3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7,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7,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7,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41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41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412,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3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33,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Доступная среда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19 3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ая целевая программа "Жилище"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беспечение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38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85 10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 948,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 57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2 572,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7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7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11,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9 94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9 948,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2 17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5 3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5 3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5 3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5 30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6 759,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8 54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66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Обеспечение жильем молодых семей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66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6 66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7,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649,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67,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Социальная поддержка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67,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167,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482,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050,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 050,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63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420,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32,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6 253,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 383,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ый закон от 19 мая 1995 года № 81-ФЗ «О государственных пособиях гражданам, имеющим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29,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92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927,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9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9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0 92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549,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549,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549,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32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ластная долгосрочная целевая программа «Развитие образования в Ростовской области на 2010-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32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32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8 320,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6 602,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39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397,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4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40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3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962,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90,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 89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 89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 89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9 55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9 554,8</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7 008,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546,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36,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 336,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609,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4,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1,3</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3,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42,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1 723,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4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4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6 426,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 370,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056,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9 056,5</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7 903,4</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 153,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 296,7</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50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505,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26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260,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3 729,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0,2</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4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94,1</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50,9</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791,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одпрограмма «Пожарная безопасность муниципального образования «Город Волгодонск»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1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2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655,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30,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5,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5,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120,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5,0</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центные платежи по долгов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Процентные платежи по муниципальному долгу городского окру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06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r w:rsidRPr="00713B4E">
              <w:rPr>
                <w:color w:val="000000"/>
                <w:lang w:eastAsia="ru-RU"/>
              </w:rPr>
              <w:t>7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jc w:val="right"/>
              <w:rPr>
                <w:color w:val="000000"/>
                <w:lang w:eastAsia="ru-RU"/>
              </w:rPr>
            </w:pPr>
            <w:r w:rsidRPr="00713B4E">
              <w:rPr>
                <w:color w:val="000000"/>
                <w:lang w:eastAsia="ru-RU"/>
              </w:rPr>
              <w:t>4 066,6</w:t>
            </w:r>
          </w:p>
        </w:tc>
      </w:tr>
      <w:tr w:rsidR="00713B4E" w:rsidRPr="00713B4E" w:rsidTr="00713B4E">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4E" w:rsidRPr="00713B4E" w:rsidRDefault="00713B4E" w:rsidP="00713B4E">
            <w:pPr>
              <w:suppressAutoHyphens w:val="0"/>
              <w:ind w:left="-108"/>
              <w:jc w:val="both"/>
              <w:rPr>
                <w:color w:val="000000"/>
                <w:lang w:eastAsia="ru-RU"/>
              </w:rPr>
            </w:pPr>
            <w:r w:rsidRPr="00713B4E">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3B4E" w:rsidRPr="00713B4E" w:rsidRDefault="00713B4E" w:rsidP="00713B4E">
            <w:pPr>
              <w:suppressAutoHyphens w:val="0"/>
              <w:ind w:left="-108" w:right="-108"/>
              <w:jc w:val="right"/>
              <w:rPr>
                <w:color w:val="000000"/>
                <w:lang w:eastAsia="ru-RU"/>
              </w:rPr>
            </w:pPr>
            <w:r w:rsidRPr="00713B4E">
              <w:rPr>
                <w:color w:val="000000"/>
                <w:lang w:eastAsia="ru-RU"/>
              </w:rPr>
              <w:t>3 593 141,0</w:t>
            </w:r>
            <w:r>
              <w:rPr>
                <w:color w:val="000000"/>
                <w:lang w:eastAsia="ru-RU"/>
              </w:rPr>
              <w:t>»;</w:t>
            </w:r>
          </w:p>
        </w:tc>
      </w:tr>
    </w:tbl>
    <w:p w:rsidR="005C5664" w:rsidRDefault="005C5664" w:rsidP="00CE608C">
      <w:pPr>
        <w:ind w:firstLine="708"/>
        <w:jc w:val="both"/>
        <w:rPr>
          <w:sz w:val="28"/>
          <w:szCs w:val="28"/>
        </w:rPr>
        <w:sectPr w:rsidR="005C5664" w:rsidSect="00A95E33">
          <w:footerReference w:type="even" r:id="rId9"/>
          <w:footerReference w:type="default" r:id="rId10"/>
          <w:footnotePr>
            <w:pos w:val="beneathText"/>
          </w:footnotePr>
          <w:pgSz w:w="11905" w:h="16837" w:code="9"/>
          <w:pgMar w:top="851" w:right="567" w:bottom="567" w:left="1134" w:header="720" w:footer="720" w:gutter="0"/>
          <w:cols w:space="720"/>
          <w:docGrid w:linePitch="360"/>
        </w:sectPr>
      </w:pPr>
    </w:p>
    <w:p w:rsidR="00EE0881" w:rsidRPr="00C116DE" w:rsidRDefault="00E1679F" w:rsidP="00EE0881">
      <w:pPr>
        <w:tabs>
          <w:tab w:val="right" w:pos="9380"/>
        </w:tabs>
        <w:ind w:firstLine="720"/>
        <w:jc w:val="both"/>
        <w:rPr>
          <w:sz w:val="28"/>
          <w:szCs w:val="28"/>
        </w:rPr>
      </w:pPr>
      <w:r w:rsidRPr="00C116DE">
        <w:rPr>
          <w:sz w:val="28"/>
          <w:szCs w:val="28"/>
        </w:rPr>
        <w:t>9</w:t>
      </w:r>
      <w:r w:rsidR="0048006B" w:rsidRPr="00C116DE">
        <w:rPr>
          <w:sz w:val="28"/>
          <w:szCs w:val="28"/>
        </w:rPr>
        <w:t>) приложение 12 «Ведомственная структура расходов бюджета города Волгодонска на 2013 год» изложить в следующей редакции:</w:t>
      </w:r>
    </w:p>
    <w:p w:rsidR="0048006B" w:rsidRPr="00C116DE" w:rsidRDefault="0048006B" w:rsidP="00EE0881">
      <w:pPr>
        <w:tabs>
          <w:tab w:val="right" w:pos="9380"/>
        </w:tabs>
        <w:ind w:firstLine="10632"/>
        <w:jc w:val="both"/>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 xml:space="preserve">«Приложение 12 </w:t>
      </w:r>
    </w:p>
    <w:p w:rsidR="0048006B" w:rsidRPr="00C116DE" w:rsidRDefault="0048006B" w:rsidP="0048006B">
      <w:pPr>
        <w:ind w:left="10632"/>
        <w:rPr>
          <w:rFonts w:ascii="Times New Roman CYR" w:hAnsi="Times New Roman CYR" w:cs="Times New Roman CYR"/>
          <w:color w:val="000000"/>
          <w:sz w:val="28"/>
          <w:szCs w:val="28"/>
        </w:rPr>
      </w:pPr>
      <w:r w:rsidRPr="00C116DE">
        <w:rPr>
          <w:rFonts w:ascii="Times New Roman CYR" w:hAnsi="Times New Roman CYR" w:cs="Times New Roman CYR"/>
          <w:color w:val="000000"/>
          <w:sz w:val="28"/>
          <w:szCs w:val="28"/>
        </w:rPr>
        <w:t>к решению Волгодонской</w:t>
      </w:r>
    </w:p>
    <w:p w:rsidR="0048006B" w:rsidRPr="00C116DE" w:rsidRDefault="0048006B" w:rsidP="0048006B">
      <w:pPr>
        <w:tabs>
          <w:tab w:val="right" w:pos="9380"/>
        </w:tabs>
        <w:ind w:left="10632"/>
        <w:jc w:val="both"/>
        <w:rPr>
          <w:sz w:val="28"/>
          <w:szCs w:val="28"/>
        </w:rPr>
      </w:pPr>
      <w:r w:rsidRPr="00C116DE">
        <w:rPr>
          <w:rFonts w:ascii="Times New Roman CYR" w:hAnsi="Times New Roman CYR" w:cs="Times New Roman CYR"/>
          <w:color w:val="000000"/>
          <w:sz w:val="28"/>
          <w:szCs w:val="28"/>
        </w:rPr>
        <w:t>городской Думы</w:t>
      </w:r>
      <w:r w:rsidRPr="00C116DE">
        <w:rPr>
          <w:sz w:val="28"/>
          <w:szCs w:val="28"/>
        </w:rPr>
        <w:t xml:space="preserve"> </w:t>
      </w:r>
    </w:p>
    <w:p w:rsidR="0048006B" w:rsidRPr="00C116DE" w:rsidRDefault="0048006B" w:rsidP="0048006B">
      <w:pPr>
        <w:tabs>
          <w:tab w:val="right" w:pos="9380"/>
        </w:tabs>
        <w:ind w:left="10632"/>
        <w:jc w:val="both"/>
        <w:rPr>
          <w:sz w:val="28"/>
          <w:szCs w:val="28"/>
        </w:rPr>
      </w:pPr>
      <w:r w:rsidRPr="00C116DE">
        <w:rPr>
          <w:sz w:val="28"/>
          <w:szCs w:val="28"/>
        </w:rPr>
        <w:t>от 20.12.2012 № 100</w:t>
      </w:r>
    </w:p>
    <w:p w:rsidR="0048006B" w:rsidRPr="00C116DE" w:rsidRDefault="0048006B" w:rsidP="0048006B">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48006B">
      <w:pPr>
        <w:jc w:val="right"/>
        <w:rPr>
          <w:sz w:val="28"/>
          <w:szCs w:val="28"/>
        </w:rPr>
      </w:pPr>
      <w:r w:rsidRPr="00C116DE">
        <w:rPr>
          <w:sz w:val="28"/>
          <w:szCs w:val="28"/>
        </w:rPr>
        <w:t>(тыс. рублей)</w:t>
      </w:r>
    </w:p>
    <w:tbl>
      <w:tblPr>
        <w:tblW w:w="15045" w:type="dxa"/>
        <w:tblInd w:w="89" w:type="dxa"/>
        <w:tblLayout w:type="fixed"/>
        <w:tblLook w:val="04A0"/>
      </w:tblPr>
      <w:tblGrid>
        <w:gridCol w:w="9517"/>
        <w:gridCol w:w="567"/>
        <w:gridCol w:w="425"/>
        <w:gridCol w:w="425"/>
        <w:gridCol w:w="992"/>
        <w:gridCol w:w="426"/>
        <w:gridCol w:w="1275"/>
        <w:gridCol w:w="1418"/>
      </w:tblGrid>
      <w:tr w:rsidR="0048006B" w:rsidRPr="00C116DE" w:rsidTr="007267B0">
        <w:trPr>
          <w:trHeight w:val="20"/>
          <w:tblHeader/>
        </w:trPr>
        <w:tc>
          <w:tcPr>
            <w:tcW w:w="9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48006B">
            <w:pPr>
              <w:suppressAutoHyphens w:val="0"/>
              <w:ind w:left="-57" w:right="-57"/>
              <w:jc w:val="center"/>
              <w:rPr>
                <w:bCs/>
                <w:color w:val="000000"/>
                <w:lang w:eastAsia="ru-RU"/>
              </w:rPr>
            </w:pPr>
            <w:r w:rsidRPr="00C116DE">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48006B">
            <w:pPr>
              <w:suppressAutoHyphens w:val="0"/>
              <w:ind w:left="-115" w:right="-108"/>
              <w:jc w:val="center"/>
              <w:rPr>
                <w:bCs/>
                <w:color w:val="000000"/>
                <w:lang w:eastAsia="ru-RU"/>
              </w:rPr>
            </w:pPr>
            <w:r w:rsidRPr="00C116DE">
              <w:rPr>
                <w:bCs/>
                <w:color w:val="000000"/>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48006B">
            <w:pPr>
              <w:suppressAutoHyphens w:val="0"/>
              <w:ind w:left="-57" w:right="-108"/>
              <w:jc w:val="center"/>
              <w:rPr>
                <w:bCs/>
                <w:color w:val="000000"/>
                <w:lang w:eastAsia="ru-RU"/>
              </w:rPr>
            </w:pPr>
            <w:r w:rsidRPr="00C116DE">
              <w:rPr>
                <w:bCs/>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845270">
            <w:pPr>
              <w:suppressAutoHyphens w:val="0"/>
              <w:ind w:left="-57" w:right="-108"/>
              <w:jc w:val="center"/>
              <w:rPr>
                <w:bCs/>
                <w:color w:val="000000"/>
                <w:lang w:eastAsia="ru-RU"/>
              </w:rPr>
            </w:pPr>
            <w:r w:rsidRPr="00C116DE">
              <w:rPr>
                <w:bCs/>
                <w:color w:val="00000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48006B">
            <w:pPr>
              <w:suppressAutoHyphens w:val="0"/>
              <w:ind w:left="-57" w:right="-108" w:hanging="51"/>
              <w:jc w:val="center"/>
              <w:rPr>
                <w:bCs/>
                <w:color w:val="000000"/>
                <w:lang w:eastAsia="ru-RU"/>
              </w:rPr>
            </w:pPr>
            <w:r w:rsidRPr="00C116DE">
              <w:rPr>
                <w:bCs/>
                <w:color w:val="000000"/>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7267B0">
            <w:pPr>
              <w:suppressAutoHyphens w:val="0"/>
              <w:ind w:left="-108" w:right="-108"/>
              <w:jc w:val="center"/>
              <w:rPr>
                <w:bCs/>
                <w:color w:val="000000"/>
                <w:lang w:eastAsia="ru-RU"/>
              </w:rPr>
            </w:pPr>
            <w:r w:rsidRPr="00C116DE">
              <w:rPr>
                <w:bCs/>
                <w:color w:val="000000"/>
                <w:lang w:eastAsia="ru-RU"/>
              </w:rPr>
              <w:t>ВР</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C116DE" w:rsidRDefault="0048006B" w:rsidP="0048006B">
            <w:pPr>
              <w:suppressAutoHyphens w:val="0"/>
              <w:ind w:left="-108" w:right="-108"/>
              <w:jc w:val="center"/>
              <w:rPr>
                <w:bCs/>
                <w:color w:val="000000"/>
                <w:lang w:eastAsia="ru-RU"/>
              </w:rPr>
            </w:pPr>
            <w:r w:rsidRPr="00C116DE">
              <w:rPr>
                <w:bCs/>
                <w:color w:val="000000"/>
                <w:lang w:eastAsia="ru-RU"/>
              </w:rPr>
              <w:t>2013 год</w:t>
            </w:r>
          </w:p>
        </w:tc>
      </w:tr>
      <w:tr w:rsidR="0048006B" w:rsidRPr="00C116DE" w:rsidTr="007267B0">
        <w:trPr>
          <w:trHeight w:val="20"/>
          <w:tblHeader/>
        </w:trPr>
        <w:tc>
          <w:tcPr>
            <w:tcW w:w="951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48006B">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48006B">
            <w:pPr>
              <w:suppressAutoHyphens w:val="0"/>
              <w:ind w:left="-115" w:right="-57"/>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48006B">
            <w:pPr>
              <w:suppressAutoHyphens w:val="0"/>
              <w:ind w:left="-57"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845270">
            <w:pPr>
              <w:suppressAutoHyphens w:val="0"/>
              <w:ind w:left="-57" w:right="-108"/>
              <w:jc w:val="center"/>
              <w:rPr>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48006B">
            <w:pPr>
              <w:suppressAutoHyphens w:val="0"/>
              <w:ind w:left="-57" w:right="-108" w:hanging="51"/>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7267B0">
            <w:pPr>
              <w:suppressAutoHyphens w:val="0"/>
              <w:ind w:left="-108" w:right="-108"/>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48006B">
            <w:pPr>
              <w:suppressAutoHyphens w:val="0"/>
              <w:ind w:left="-108" w:right="-108"/>
              <w:jc w:val="center"/>
              <w:rPr>
                <w:bCs/>
                <w:color w:val="000000"/>
                <w:lang w:eastAsia="ru-RU"/>
              </w:rPr>
            </w:pPr>
            <w:r w:rsidRPr="00C116DE">
              <w:rPr>
                <w:bCs/>
                <w:color w:val="000000"/>
                <w:lang w:eastAsia="ru-RU"/>
              </w:rPr>
              <w:t>изменения</w:t>
            </w:r>
          </w:p>
        </w:tc>
        <w:tc>
          <w:tcPr>
            <w:tcW w:w="1418"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48006B">
            <w:pPr>
              <w:suppressAutoHyphens w:val="0"/>
              <w:ind w:left="-108" w:right="-108"/>
              <w:jc w:val="center"/>
              <w:rPr>
                <w:bCs/>
                <w:color w:val="000000"/>
                <w:lang w:eastAsia="ru-RU"/>
              </w:rPr>
            </w:pPr>
            <w:r w:rsidRPr="00C116DE">
              <w:rPr>
                <w:bCs/>
                <w:color w:val="000000"/>
                <w:lang w:eastAsia="ru-RU"/>
              </w:rPr>
              <w:t>с учетом изменений</w:t>
            </w:r>
          </w:p>
        </w:tc>
      </w:tr>
      <w:tr w:rsidR="00845270" w:rsidRPr="00145075" w:rsidTr="007267B0">
        <w:trPr>
          <w:trHeight w:val="20"/>
        </w:trPr>
        <w:tc>
          <w:tcPr>
            <w:tcW w:w="9517" w:type="dxa"/>
            <w:tcBorders>
              <w:top w:val="single" w:sz="4" w:space="0" w:color="auto"/>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bookmarkStart w:id="1" w:name="RANGE!A11:H1030"/>
            <w:r w:rsidRPr="00145075">
              <w:rPr>
                <w:lang w:eastAsia="ru-RU"/>
              </w:rPr>
              <w:t>Волгодонская городская Дума</w:t>
            </w:r>
            <w:bookmarkEnd w:id="1"/>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99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87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96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2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 41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9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13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13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7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5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1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1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8,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1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0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9,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0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0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0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4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5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5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7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7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7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5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4,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9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16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16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0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00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1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91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8,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7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7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5,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1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9,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4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4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4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16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66 80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7 41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5 35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6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6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6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91,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97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2 96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1 2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53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1 2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9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44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9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44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69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 83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27,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61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4,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757,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4,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757,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98,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658,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8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8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здание и обеспечение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здание и обеспечение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4 63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0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794,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37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49,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22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7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78,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6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37,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4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4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4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4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4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4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8,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3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66,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4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9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рофилактика правонарушени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5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17,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8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8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98,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3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словно утверждё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8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по мобилизационной подготовке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2,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6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73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58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58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58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Защита населения и территории города Волгодонска от чрезвычайных ситуаций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54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882,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882,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68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1,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9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1,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9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0,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5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38,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8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ддержка казачьих обществ в городе Волгодонске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13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5 0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Государственное регулирование тарифов на перевозку пассажиров и багаж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15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15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15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15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 974,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9 00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 588,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21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 588,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6 40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6 39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6 40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9 71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648,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 32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 76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 179,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 17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23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 41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54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827,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827,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71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71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7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7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7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3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06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4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78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50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Лицензирование розничной продажи алкоголь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0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0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0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8,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99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45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45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45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45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туризма в городе Волгодонске на 2012-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0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4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 55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6 53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 75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7 85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9 91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9 91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роприятия по приведению объектов г. Волгодонска в состояние, обеспечивающее безопасное проживание его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9 91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9 91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1 45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жилищного хозяйства в Ростовской области на 2012-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1 45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1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1 45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 488,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 48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66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66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66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66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82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8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58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58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42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42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2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2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 92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6 8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 92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6 8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77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 55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77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 55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77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 55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186,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186,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96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 368,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14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9 31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14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31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0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4 384,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28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4 35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24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4 26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68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73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68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4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 27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90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90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41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348,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39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11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39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11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03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47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7,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7,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1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11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01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6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 39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 93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 40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 007,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 4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 94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3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 4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 94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7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7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7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66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жилищного строительства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66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беспечение жильем молодых семей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66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66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8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93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4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9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2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2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06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52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29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8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0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8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3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3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3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0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8,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8,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8,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 76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6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1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49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4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318,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95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0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95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317,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4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317,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00,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050,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26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5,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7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6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центные платежи по муниципальному долгу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6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6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73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5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равление здравоохране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 66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 33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 66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 33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76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70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20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208,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48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48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48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2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2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2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 81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32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 81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вершенствование подготовки медицинских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 67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 67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7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97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 64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 45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 45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 45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 20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5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35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02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6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65,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7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7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7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77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8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87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87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87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87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77,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56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4 49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19,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9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4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601,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4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64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11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11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19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5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8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321,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321,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27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2,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тдел культуры г.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 077,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7 04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01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1 114,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0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0 4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059,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0 48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8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8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8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 65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 65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 65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1,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05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5 92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6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5 69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4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Культура До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07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5 16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 84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4 62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Библиотечное обслужи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 09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 09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 09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1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 59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16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 3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16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 3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0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49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6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95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765,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 87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76,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 68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6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6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1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1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5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5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229,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53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53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0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0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31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9,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69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1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1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0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10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09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равление образова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9 50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06 43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2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2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2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2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1,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3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9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54,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9 335,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75 34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8 62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5 76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9 49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5 76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9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9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9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98,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9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 38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1 61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 38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1 61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 38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1 61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 38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1 61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3 0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9 45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36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 16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3 02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93 21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13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дернизация региональных систе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13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13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13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0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 335,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26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Ежемесячное денежное вознаграждение за классное руководств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 71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1 08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8 34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8 34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8 343,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39,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3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39,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3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 40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7 29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71,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71,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71,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71,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4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3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3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 474,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1 80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5 30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5 30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58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5 30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005,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4 56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58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 73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 50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 50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 889,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6 50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3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7 94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55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55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2,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87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48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48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48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48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008,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 49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 74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1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 74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57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8,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 57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3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732,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84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6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65,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2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8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193,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74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5,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2,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4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 44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4,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1,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74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70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07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07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7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07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6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48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0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храна семьи и детства, другие вопросы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68,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635,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098,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0,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098,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01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1,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5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5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3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22,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69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7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69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7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95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77,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7,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6,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05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7,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8,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85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едеральный закон от 19 мая 1995 года № 81-ФЗ «О государственных пособиях гражданам, имеющи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32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32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32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320,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78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07 433,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 01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 01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96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96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96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96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96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351,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609,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5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91 885,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32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89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9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ры социальной поддержки населения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1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59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59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59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59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 05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 79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7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7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7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2 760,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9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3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7,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7,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7,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1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1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12,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3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3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Доступная сред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 05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6 11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52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0 1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он Российской Федерации от 9 июня 1993 года № 5142-1 «О донорстве крови и ее компонент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9 94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9 948,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5 3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5 3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5 3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5 3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4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5 30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34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6 75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99,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 54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 64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67,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67,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67,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78,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482,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5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9,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5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91,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63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3</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1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420,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2,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477,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477,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27,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14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49,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749,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 60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9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397,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0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40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2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962,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9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 89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 89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 89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55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 3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 55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3,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7 00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4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546,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3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36,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2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0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4,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2,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 81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3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 398,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3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 398,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45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73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 45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6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48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96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 48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69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874,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608,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7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73,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6,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6,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9,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3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1,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3,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9,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842,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83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763,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6,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2,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63,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1,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9,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8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939,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 32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698,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6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164,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7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7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3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77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77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774,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 774,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82,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2,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82,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 187,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9 138,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31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6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64,8</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64,8</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 743,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559,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1 723,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42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42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48,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6 426,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11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 370,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4,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05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764,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 056,5</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611,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7 903,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6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53,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153,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 05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296,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0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505,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26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52,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260,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72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4,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4,1</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0,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791,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1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5,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5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1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5,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2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4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4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 04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5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158,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27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40,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27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1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059,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9</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1,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93,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6,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43,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86,6</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22,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1,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47,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21,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30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30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6,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 302,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86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35,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863,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8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3,5</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 486,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54,1</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 974,7</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12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9,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11,9</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75,2</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8,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30,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90,2</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44,6</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851</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0,3</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5,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3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409,4</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22,7</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 </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r w:rsidRPr="00145075">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r w:rsidRPr="00145075">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r w:rsidRPr="00145075">
              <w:rPr>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r w:rsidRPr="00145075">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r w:rsidRPr="00145075">
              <w:rPr>
                <w:lang w:eastAsia="ru-RU"/>
              </w:rPr>
              <w:t>244</w:t>
            </w: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30,0</w:t>
            </w:r>
          </w:p>
        </w:tc>
      </w:tr>
      <w:tr w:rsidR="00845270" w:rsidRPr="00145075" w:rsidTr="007267B0">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45075" w:rsidRPr="00145075" w:rsidRDefault="00145075" w:rsidP="00845270">
            <w:pPr>
              <w:suppressAutoHyphens w:val="0"/>
              <w:jc w:val="both"/>
              <w:rPr>
                <w:lang w:eastAsia="ru-RU"/>
              </w:rPr>
            </w:pPr>
            <w:r w:rsidRPr="00145075">
              <w:rPr>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80" w:right="-12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46" w:right="3"/>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57"/>
              <w:jc w:val="center"/>
              <w:rPr>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845270">
            <w:pPr>
              <w:suppressAutoHyphens w:val="0"/>
              <w:ind w:left="-108" w:right="-117"/>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7267B0">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BA3B14">
            <w:pPr>
              <w:suppressAutoHyphens w:val="0"/>
              <w:ind w:left="-57" w:right="-57"/>
              <w:jc w:val="right"/>
              <w:rPr>
                <w:lang w:eastAsia="ru-RU"/>
              </w:rPr>
            </w:pPr>
            <w:r w:rsidRPr="00145075">
              <w:rPr>
                <w:lang w:eastAsia="ru-RU"/>
              </w:rPr>
              <w:t>+161 479,3</w:t>
            </w:r>
          </w:p>
        </w:tc>
        <w:tc>
          <w:tcPr>
            <w:tcW w:w="1418" w:type="dxa"/>
            <w:tcBorders>
              <w:top w:val="nil"/>
              <w:left w:val="nil"/>
              <w:bottom w:val="single" w:sz="4" w:space="0" w:color="auto"/>
              <w:right w:val="single" w:sz="4" w:space="0" w:color="auto"/>
            </w:tcBorders>
            <w:shd w:val="clear" w:color="auto" w:fill="auto"/>
            <w:noWrap/>
            <w:vAlign w:val="bottom"/>
            <w:hideMark/>
          </w:tcPr>
          <w:p w:rsidR="00145075" w:rsidRPr="00145075" w:rsidRDefault="00145075" w:rsidP="0002668F">
            <w:pPr>
              <w:suppressAutoHyphens w:val="0"/>
              <w:ind w:left="-108" w:right="-108"/>
              <w:jc w:val="right"/>
              <w:rPr>
                <w:lang w:eastAsia="ru-RU"/>
              </w:rPr>
            </w:pPr>
            <w:r w:rsidRPr="00145075">
              <w:rPr>
                <w:lang w:eastAsia="ru-RU"/>
              </w:rPr>
              <w:t>3 593 141,0</w:t>
            </w:r>
            <w:r w:rsidR="0002668F">
              <w:rPr>
                <w:lang w:eastAsia="ru-RU"/>
              </w:rPr>
              <w:t>»;</w:t>
            </w:r>
          </w:p>
        </w:tc>
      </w:tr>
    </w:tbl>
    <w:p w:rsidR="00667CA2" w:rsidRDefault="00667CA2"/>
    <w:p w:rsidR="00552113" w:rsidRDefault="00552113" w:rsidP="00D46D6C">
      <w:pPr>
        <w:jc w:val="both"/>
        <w:rPr>
          <w:sz w:val="28"/>
          <w:szCs w:val="28"/>
        </w:rPr>
        <w:sectPr w:rsidR="00552113" w:rsidSect="00A95E33">
          <w:footnotePr>
            <w:pos w:val="beneathText"/>
          </w:footnotePr>
          <w:pgSz w:w="16837" w:h="11905" w:orient="landscape" w:code="9"/>
          <w:pgMar w:top="851" w:right="535" w:bottom="567" w:left="1276" w:header="720" w:footer="720" w:gutter="0"/>
          <w:cols w:space="720"/>
          <w:docGrid w:linePitch="360"/>
        </w:sectPr>
      </w:pPr>
    </w:p>
    <w:p w:rsidR="00E1679F" w:rsidRDefault="00E1679F" w:rsidP="00E1679F">
      <w:pPr>
        <w:shd w:val="clear" w:color="auto" w:fill="FFFFFF"/>
        <w:ind w:firstLine="708"/>
        <w:jc w:val="both"/>
        <w:rPr>
          <w:sz w:val="28"/>
          <w:szCs w:val="28"/>
        </w:rPr>
      </w:pPr>
      <w:r>
        <w:rPr>
          <w:sz w:val="28"/>
          <w:szCs w:val="28"/>
        </w:rPr>
        <w:t>10</w:t>
      </w:r>
      <w:r w:rsidR="00FC6F49" w:rsidRPr="00777DBA">
        <w:rPr>
          <w:sz w:val="28"/>
          <w:szCs w:val="28"/>
        </w:rPr>
        <w:t>)</w:t>
      </w:r>
      <w:r w:rsidRPr="00E1679F">
        <w:rPr>
          <w:sz w:val="28"/>
          <w:szCs w:val="28"/>
        </w:rPr>
        <w:t xml:space="preserve"> </w:t>
      </w:r>
      <w:r w:rsidRPr="00C035AB">
        <w:rPr>
          <w:sz w:val="28"/>
          <w:szCs w:val="28"/>
        </w:rPr>
        <w:t>приложение 1</w:t>
      </w:r>
      <w:r>
        <w:rPr>
          <w:sz w:val="28"/>
          <w:szCs w:val="28"/>
        </w:rPr>
        <w:t>6</w:t>
      </w:r>
      <w:r w:rsidRPr="00C035AB">
        <w:rPr>
          <w:sz w:val="28"/>
          <w:szCs w:val="28"/>
        </w:rPr>
        <w:t xml:space="preserve"> </w:t>
      </w:r>
      <w:r>
        <w:rPr>
          <w:sz w:val="28"/>
          <w:szCs w:val="28"/>
        </w:rPr>
        <w:t>«</w:t>
      </w:r>
      <w:r w:rsidRPr="00C035AB">
        <w:rPr>
          <w:sz w:val="28"/>
          <w:szCs w:val="28"/>
        </w:rPr>
        <w:t>Объемы субсидий, предоставляемых в 201</w:t>
      </w:r>
      <w:r>
        <w:rPr>
          <w:sz w:val="28"/>
          <w:szCs w:val="28"/>
        </w:rPr>
        <w:t>3</w:t>
      </w:r>
      <w:r w:rsidRPr="00C035AB">
        <w:rPr>
          <w:sz w:val="28"/>
          <w:szCs w:val="28"/>
        </w:rPr>
        <w:t xml:space="preserve"> году городу Волгодонску из областного бюджета</w:t>
      </w:r>
      <w:r>
        <w:rPr>
          <w:sz w:val="28"/>
          <w:szCs w:val="28"/>
        </w:rPr>
        <w:t>»</w:t>
      </w:r>
      <w:r w:rsidRPr="00C035AB">
        <w:rPr>
          <w:sz w:val="28"/>
          <w:szCs w:val="28"/>
        </w:rPr>
        <w:t xml:space="preserve"> изложить в следующей редакции: </w:t>
      </w:r>
    </w:p>
    <w:p w:rsidR="00E1679F" w:rsidRDefault="00E1679F" w:rsidP="00E1679F">
      <w:pPr>
        <w:shd w:val="clear" w:color="auto" w:fill="FFFFFF"/>
        <w:ind w:left="5954"/>
        <w:rPr>
          <w:sz w:val="28"/>
          <w:szCs w:val="28"/>
        </w:rPr>
      </w:pPr>
      <w:r>
        <w:rPr>
          <w:rFonts w:ascii="Times New Roman CYR" w:hAnsi="Times New Roman CYR" w:cs="Times New Roman CYR"/>
          <w:color w:val="000000"/>
          <w:sz w:val="28"/>
          <w:szCs w:val="28"/>
        </w:rPr>
        <w:t>«Приложение 16</w:t>
      </w:r>
    </w:p>
    <w:p w:rsidR="00E1679F" w:rsidRDefault="00E1679F" w:rsidP="00E1679F">
      <w:pPr>
        <w:shd w:val="clear" w:color="auto" w:fill="FFFFFF"/>
        <w:ind w:left="5954"/>
        <w:rPr>
          <w:sz w:val="28"/>
          <w:szCs w:val="28"/>
        </w:rPr>
      </w:pPr>
      <w:r w:rsidRPr="00C035AB">
        <w:rPr>
          <w:rFonts w:ascii="Times New Roman CYR" w:hAnsi="Times New Roman CYR" w:cs="Times New Roman CYR"/>
          <w:color w:val="000000"/>
          <w:sz w:val="28"/>
          <w:szCs w:val="28"/>
        </w:rPr>
        <w:t>к решению Волгодонской городской Думы</w:t>
      </w:r>
    </w:p>
    <w:p w:rsidR="00E1679F" w:rsidRPr="00C035AB" w:rsidRDefault="00E1679F" w:rsidP="00E1679F">
      <w:pPr>
        <w:shd w:val="clear" w:color="auto" w:fill="FFFFFF"/>
        <w:ind w:left="5954"/>
        <w:rPr>
          <w:sz w:val="28"/>
          <w:szCs w:val="28"/>
        </w:rPr>
      </w:pP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p>
    <w:p w:rsidR="00E1679F" w:rsidRDefault="00E1679F" w:rsidP="00E1679F">
      <w:pPr>
        <w:shd w:val="clear" w:color="auto" w:fill="FFFFFF"/>
        <w:spacing w:line="120" w:lineRule="exact"/>
        <w:ind w:firstLine="709"/>
        <w:jc w:val="center"/>
        <w:rPr>
          <w:sz w:val="28"/>
          <w:szCs w:val="28"/>
        </w:rPr>
      </w:pPr>
    </w:p>
    <w:p w:rsidR="00E1679F" w:rsidRDefault="00E1679F" w:rsidP="00E1679F">
      <w:pPr>
        <w:shd w:val="clear" w:color="auto" w:fill="FFFFFF"/>
        <w:ind w:firstLine="708"/>
        <w:jc w:val="center"/>
        <w:rPr>
          <w:sz w:val="28"/>
          <w:szCs w:val="28"/>
        </w:rPr>
      </w:pPr>
      <w:r w:rsidRPr="00C035AB">
        <w:rPr>
          <w:sz w:val="28"/>
          <w:szCs w:val="28"/>
        </w:rPr>
        <w:t>Объемы субсидий, предоставляемых в 201</w:t>
      </w:r>
      <w:r>
        <w:rPr>
          <w:sz w:val="28"/>
          <w:szCs w:val="28"/>
        </w:rPr>
        <w:t>3</w:t>
      </w:r>
      <w:r w:rsidRPr="00C035AB">
        <w:rPr>
          <w:sz w:val="28"/>
          <w:szCs w:val="28"/>
        </w:rPr>
        <w:t xml:space="preserve"> году городу Волгодонску из областного бюджета</w:t>
      </w:r>
    </w:p>
    <w:tbl>
      <w:tblPr>
        <w:tblW w:w="10225" w:type="dxa"/>
        <w:tblInd w:w="89" w:type="dxa"/>
        <w:tblLook w:val="04A0"/>
      </w:tblPr>
      <w:tblGrid>
        <w:gridCol w:w="607"/>
        <w:gridCol w:w="8484"/>
        <w:gridCol w:w="1134"/>
      </w:tblGrid>
      <w:tr w:rsidR="00E1679F" w:rsidRPr="000E06E0" w:rsidTr="0002668F">
        <w:trPr>
          <w:trHeight w:val="20"/>
          <w:tblHeader/>
        </w:trPr>
        <w:tc>
          <w:tcPr>
            <w:tcW w:w="607"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ind w:left="-89"/>
              <w:jc w:val="center"/>
              <w:rPr>
                <w:lang w:eastAsia="ru-RU"/>
              </w:rPr>
            </w:pPr>
            <w:r w:rsidRPr="000E06E0">
              <w:rPr>
                <w:lang w:eastAsia="ru-RU"/>
              </w:rPr>
              <w:t>№ п/п</w:t>
            </w:r>
          </w:p>
        </w:tc>
        <w:tc>
          <w:tcPr>
            <w:tcW w:w="848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jc w:val="center"/>
              <w:rPr>
                <w:lang w:eastAsia="ru-RU"/>
              </w:rPr>
            </w:pPr>
            <w:r w:rsidRPr="000E06E0">
              <w:rPr>
                <w:lang w:eastAsia="ru-RU"/>
              </w:rPr>
              <w:t>Направления расходования субсид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02668F">
            <w:pPr>
              <w:suppressAutoHyphens w:val="0"/>
              <w:jc w:val="center"/>
              <w:rPr>
                <w:lang w:eastAsia="ru-RU"/>
              </w:rPr>
            </w:pPr>
            <w:r w:rsidRPr="000E06E0">
              <w:rPr>
                <w:lang w:eastAsia="ru-RU"/>
              </w:rPr>
              <w:t>Сумма</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02668F">
            <w:pPr>
              <w:suppressAutoHyphens w:val="0"/>
              <w:ind w:left="-108"/>
              <w:jc w:val="right"/>
              <w:rPr>
                <w:lang w:eastAsia="ru-RU"/>
              </w:rPr>
            </w:pPr>
            <w:r w:rsidRPr="00E1679F">
              <w:rPr>
                <w:lang w:eastAsia="ru-RU"/>
              </w:rPr>
              <w:t>376 187,5</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 </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 </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4 209,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2.</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 501,9</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3.</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внутригородских дорог и троту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2 693,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4.</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35 000,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5.</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7 986,8</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6.</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ремонт и 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43 437,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7.</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0 316,8</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8.</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66 566,6</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9.</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9C7953">
            <w:pPr>
              <w:suppressAutoHyphens w:val="0"/>
              <w:ind w:left="-57" w:right="-57"/>
              <w:jc w:val="right"/>
              <w:rPr>
                <w:lang w:eastAsia="ru-RU"/>
              </w:rPr>
            </w:pPr>
            <w:r w:rsidRPr="00E1679F">
              <w:rPr>
                <w:lang w:eastAsia="ru-RU"/>
              </w:rPr>
              <w:t>120 061,8</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ind w:left="-89"/>
              <w:jc w:val="center"/>
              <w:rPr>
                <w:lang w:eastAsia="ru-RU"/>
              </w:rPr>
            </w:pPr>
            <w:r w:rsidRPr="00E1679F">
              <w:rPr>
                <w:lang w:eastAsia="ru-RU"/>
              </w:rPr>
              <w:t>1.10.</w:t>
            </w:r>
          </w:p>
        </w:tc>
        <w:tc>
          <w:tcPr>
            <w:tcW w:w="8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jc w:val="both"/>
              <w:rPr>
                <w:lang w:eastAsia="ru-RU"/>
              </w:rPr>
            </w:pPr>
            <w:r w:rsidRPr="00E1679F">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79F" w:rsidRPr="00E1679F" w:rsidRDefault="00E1679F" w:rsidP="00E1679F">
            <w:pPr>
              <w:suppressAutoHyphens w:val="0"/>
              <w:jc w:val="right"/>
              <w:rPr>
                <w:lang w:eastAsia="ru-RU"/>
              </w:rPr>
            </w:pPr>
            <w:r w:rsidRPr="00E1679F">
              <w:rPr>
                <w:lang w:eastAsia="ru-RU"/>
              </w:rPr>
              <w:t>60,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ind w:left="-89"/>
              <w:jc w:val="center"/>
              <w:rPr>
                <w:lang w:eastAsia="ru-RU"/>
              </w:rPr>
            </w:pPr>
            <w:r w:rsidRPr="00E1679F">
              <w:rPr>
                <w:lang w:eastAsia="ru-RU"/>
              </w:rPr>
              <w:t>1.11.</w:t>
            </w:r>
          </w:p>
        </w:tc>
        <w:tc>
          <w:tcPr>
            <w:tcW w:w="8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79F" w:rsidRPr="00E1679F" w:rsidRDefault="00E1679F" w:rsidP="00E1679F">
            <w:pPr>
              <w:suppressAutoHyphens w:val="0"/>
              <w:jc w:val="both"/>
              <w:rPr>
                <w:lang w:eastAsia="ru-RU"/>
              </w:rPr>
            </w:pPr>
            <w:r w:rsidRPr="00E1679F">
              <w:rPr>
                <w:lang w:eastAsia="ru-RU"/>
              </w:rPr>
              <w:t>Субсидии на повышение квалификации среднего медицинского персонала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79F" w:rsidRPr="00E1679F" w:rsidRDefault="00E1679F" w:rsidP="00E1679F">
            <w:pPr>
              <w:suppressAutoHyphens w:val="0"/>
              <w:jc w:val="right"/>
              <w:rPr>
                <w:lang w:eastAsia="ru-RU"/>
              </w:rPr>
            </w:pPr>
            <w:r w:rsidRPr="00E1679F">
              <w:rPr>
                <w:lang w:eastAsia="ru-RU"/>
              </w:rPr>
              <w:t>200,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2.</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плату услуг доступа к сети интернет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601,3</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3.</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организацию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5 480,6</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4.</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капитальный ремонт в муниципальных учреждениях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22 402,9</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5.</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в рамках модернизации региональных систем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1025,0</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6.</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808,8</w:t>
            </w:r>
          </w:p>
        </w:tc>
      </w:tr>
      <w:tr w:rsidR="00E1679F" w:rsidRPr="00E1679F" w:rsidTr="0002668F">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ind w:left="-89"/>
              <w:jc w:val="center"/>
              <w:rPr>
                <w:lang w:eastAsia="ru-RU"/>
              </w:rPr>
            </w:pPr>
            <w:r w:rsidRPr="00E1679F">
              <w:rPr>
                <w:lang w:eastAsia="ru-RU"/>
              </w:rPr>
              <w:t>1.17.</w:t>
            </w: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E1679F" w:rsidRDefault="00E1679F" w:rsidP="00E1679F">
            <w:pPr>
              <w:suppressAutoHyphens w:val="0"/>
              <w:jc w:val="both"/>
              <w:rPr>
                <w:lang w:eastAsia="ru-RU"/>
              </w:rPr>
            </w:pPr>
            <w:r w:rsidRPr="00E1679F">
              <w:rPr>
                <w:lang w:eastAsia="ru-RU"/>
              </w:rPr>
              <w:t>Субсидии на создание дополнительных окон обслуживания населения МФ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79F" w:rsidRPr="00E1679F" w:rsidRDefault="00E1679F" w:rsidP="00E1679F">
            <w:pPr>
              <w:suppressAutoHyphens w:val="0"/>
              <w:jc w:val="right"/>
              <w:rPr>
                <w:lang w:eastAsia="ru-RU"/>
              </w:rPr>
            </w:pPr>
            <w:r w:rsidRPr="00E1679F">
              <w:rPr>
                <w:lang w:eastAsia="ru-RU"/>
              </w:rPr>
              <w:t>1836,0</w:t>
            </w:r>
            <w:r w:rsidR="00C116DE">
              <w:rPr>
                <w:lang w:eastAsia="ru-RU"/>
              </w:rPr>
              <w:t>»;</w:t>
            </w:r>
          </w:p>
        </w:tc>
      </w:tr>
    </w:tbl>
    <w:p w:rsidR="00E1679F" w:rsidRDefault="00E1679F"/>
    <w:p w:rsidR="0037111D" w:rsidRPr="001711E4" w:rsidRDefault="00E4170E" w:rsidP="001711E4">
      <w:pPr>
        <w:suppressAutoHyphens w:val="0"/>
        <w:autoSpaceDE w:val="0"/>
        <w:autoSpaceDN w:val="0"/>
        <w:adjustRightInd w:val="0"/>
        <w:ind w:firstLine="709"/>
        <w:jc w:val="both"/>
        <w:rPr>
          <w:rFonts w:cs="Arial"/>
          <w:sz w:val="28"/>
          <w:szCs w:val="28"/>
        </w:rPr>
      </w:pPr>
      <w:r w:rsidRPr="001711E4">
        <w:rPr>
          <w:sz w:val="28"/>
          <w:szCs w:val="28"/>
        </w:rPr>
        <w:t>2</w:t>
      </w:r>
      <w:r w:rsidR="00AC7D02" w:rsidRPr="001711E4">
        <w:rPr>
          <w:sz w:val="28"/>
          <w:szCs w:val="28"/>
        </w:rPr>
        <w:t>.</w:t>
      </w:r>
      <w:r w:rsidR="0037111D" w:rsidRPr="001711E4">
        <w:rPr>
          <w:sz w:val="28"/>
          <w:szCs w:val="28"/>
        </w:rPr>
        <w:t xml:space="preserve"> </w:t>
      </w:r>
      <w:r w:rsidR="00C01B44" w:rsidRPr="001711E4">
        <w:rPr>
          <w:rFonts w:cs="Arial"/>
          <w:sz w:val="28"/>
          <w:szCs w:val="28"/>
        </w:rPr>
        <w:t xml:space="preserve">Решение вступает в силу со дня его официального опубликования в бюллетене </w:t>
      </w:r>
      <w:r w:rsidR="000E06E0">
        <w:rPr>
          <w:rFonts w:cs="Arial"/>
          <w:sz w:val="28"/>
          <w:szCs w:val="28"/>
        </w:rPr>
        <w:t>«</w:t>
      </w:r>
      <w:r w:rsidR="00C01B44" w:rsidRPr="001711E4">
        <w:rPr>
          <w:rFonts w:cs="Arial"/>
          <w:sz w:val="28"/>
          <w:szCs w:val="28"/>
        </w:rPr>
        <w:t>Волгодонск официальный</w:t>
      </w:r>
      <w:r w:rsidR="000E06E0">
        <w:rPr>
          <w:rFonts w:cs="Arial"/>
          <w:sz w:val="28"/>
          <w:szCs w:val="28"/>
        </w:rPr>
        <w:t>»</w:t>
      </w:r>
      <w:r w:rsidR="00C01B44" w:rsidRPr="001711E4">
        <w:rPr>
          <w:rFonts w:cs="Arial"/>
          <w:sz w:val="28"/>
          <w:szCs w:val="28"/>
        </w:rPr>
        <w:t>.</w:t>
      </w:r>
    </w:p>
    <w:p w:rsidR="00C01B44" w:rsidRPr="00C01B44" w:rsidRDefault="00E4170E" w:rsidP="00C01B44">
      <w:pPr>
        <w:pStyle w:val="ConsPlusNormal"/>
        <w:widowControl/>
        <w:ind w:firstLine="708"/>
        <w:jc w:val="both"/>
        <w:rPr>
          <w:rFonts w:ascii="Times New Roman" w:eastAsia="Times New Roman" w:hAnsi="Times New Roman" w:cs="Arial"/>
          <w:sz w:val="28"/>
          <w:szCs w:val="28"/>
        </w:rPr>
      </w:pPr>
      <w:r w:rsidRPr="001711E4">
        <w:rPr>
          <w:rFonts w:ascii="Times New Roman" w:eastAsia="Times New Roman" w:hAnsi="Times New Roman" w:cs="Arial"/>
          <w:sz w:val="28"/>
          <w:szCs w:val="28"/>
        </w:rPr>
        <w:t>3</w:t>
      </w:r>
      <w:r w:rsidR="00AC7D02" w:rsidRPr="001711E4">
        <w:rPr>
          <w:rFonts w:ascii="Times New Roman" w:eastAsia="Times New Roman" w:hAnsi="Times New Roman" w:cs="Arial"/>
          <w:sz w:val="28"/>
          <w:szCs w:val="28"/>
        </w:rPr>
        <w:t>.</w:t>
      </w:r>
      <w:r w:rsidR="0037111D" w:rsidRPr="001711E4">
        <w:rPr>
          <w:rFonts w:ascii="Times New Roman" w:eastAsia="Times New Roman" w:hAnsi="Times New Roman" w:cs="Arial"/>
          <w:sz w:val="28"/>
          <w:szCs w:val="28"/>
        </w:rPr>
        <w:t xml:space="preserve"> </w:t>
      </w:r>
      <w:r w:rsidR="00C01B44" w:rsidRPr="001711E4">
        <w:rPr>
          <w:rFonts w:ascii="Times New Roman" w:eastAsia="Times New Roman" w:hAnsi="Times New Roman" w:cs="Arial"/>
          <w:sz w:val="28"/>
          <w:szCs w:val="28"/>
        </w:rPr>
        <w:t xml:space="preserve">Контроль за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 </w:t>
      </w:r>
      <w:r w:rsidR="00B70025">
        <w:rPr>
          <w:rFonts w:ascii="Times New Roman" w:eastAsia="Times New Roman" w:hAnsi="Times New Roman" w:cs="Arial"/>
          <w:sz w:val="28"/>
          <w:szCs w:val="28"/>
        </w:rPr>
        <w:t xml:space="preserve">и.о. </w:t>
      </w:r>
      <w:r w:rsidR="00C01B44" w:rsidRPr="00A16802">
        <w:rPr>
          <w:rFonts w:ascii="Times New Roman" w:eastAsia="Times New Roman" w:hAnsi="Times New Roman" w:cs="Arial"/>
          <w:sz w:val="28"/>
          <w:szCs w:val="28"/>
        </w:rPr>
        <w:t>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37111D">
      <w:pPr>
        <w:rPr>
          <w:sz w:val="28"/>
          <w:szCs w:val="28"/>
        </w:rPr>
      </w:pPr>
    </w:p>
    <w:p w:rsidR="00943AF9" w:rsidRDefault="00E87783" w:rsidP="00E87783">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Pr>
          <w:sz w:val="28"/>
          <w:szCs w:val="28"/>
        </w:rPr>
        <w:t xml:space="preserve"> </w:t>
      </w:r>
      <w:r w:rsidR="00943AF9" w:rsidRPr="00536CE5">
        <w:rPr>
          <w:sz w:val="28"/>
          <w:szCs w:val="28"/>
        </w:rPr>
        <w:t>города Волгодонска</w:t>
      </w:r>
    </w:p>
    <w:p w:rsidR="00E87783" w:rsidRDefault="00E87783" w:rsidP="00E87783">
      <w:pPr>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p>
    <w:p w:rsidR="0037111D" w:rsidRPr="00536CE5" w:rsidRDefault="00943AF9" w:rsidP="00E87783">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37111D">
      <w:pPr>
        <w:ind w:left="6158" w:hanging="6158"/>
        <w:rPr>
          <w:sz w:val="28"/>
          <w:szCs w:val="28"/>
        </w:rPr>
      </w:pPr>
    </w:p>
    <w:p w:rsidR="00E943FF" w:rsidRPr="00536CE5" w:rsidRDefault="00E943FF" w:rsidP="0037111D">
      <w:pPr>
        <w:ind w:left="6158" w:hanging="6158"/>
        <w:rPr>
          <w:sz w:val="28"/>
          <w:szCs w:val="28"/>
        </w:rPr>
      </w:pPr>
    </w:p>
    <w:p w:rsidR="0037111D" w:rsidRPr="00536CE5" w:rsidRDefault="0037111D" w:rsidP="0037111D">
      <w:pPr>
        <w:ind w:left="6158" w:hanging="6158"/>
        <w:rPr>
          <w:sz w:val="28"/>
          <w:szCs w:val="28"/>
        </w:rPr>
      </w:pPr>
      <w:r w:rsidRPr="00536CE5">
        <w:rPr>
          <w:sz w:val="28"/>
          <w:szCs w:val="28"/>
        </w:rPr>
        <w:t>Проект внесен Мэром города Волгодонска</w:t>
      </w:r>
    </w:p>
    <w:p w:rsidR="0037111D" w:rsidRPr="00536CE5" w:rsidRDefault="0037111D" w:rsidP="0037111D">
      <w:pPr>
        <w:ind w:left="6158" w:hanging="6158"/>
        <w:rPr>
          <w:sz w:val="28"/>
          <w:szCs w:val="28"/>
        </w:rPr>
      </w:pPr>
      <w:r w:rsidRPr="00536CE5">
        <w:rPr>
          <w:sz w:val="28"/>
          <w:szCs w:val="28"/>
        </w:rPr>
        <w:t xml:space="preserve">Подготовлен Финансовым  управлением </w:t>
      </w:r>
    </w:p>
    <w:p w:rsidR="0037111D" w:rsidRDefault="0037111D" w:rsidP="0037111D">
      <w:pPr>
        <w:ind w:left="6158" w:hanging="6158"/>
        <w:rPr>
          <w:sz w:val="28"/>
          <w:szCs w:val="28"/>
        </w:rPr>
      </w:pPr>
      <w:r w:rsidRPr="00536CE5">
        <w:rPr>
          <w:sz w:val="28"/>
          <w:szCs w:val="28"/>
        </w:rPr>
        <w:t>города Волгодонска</w:t>
      </w:r>
    </w:p>
    <w:sectPr w:rsidR="0037111D" w:rsidSect="00A95E33">
      <w:footnotePr>
        <w:pos w:val="beneathText"/>
      </w:footnotePr>
      <w:pgSz w:w="11905" w:h="16837" w:code="9"/>
      <w:pgMar w:top="567" w:right="567" w:bottom="90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66" w:rsidRDefault="004B6466" w:rsidP="00604ADB">
      <w:r>
        <w:separator/>
      </w:r>
    </w:p>
  </w:endnote>
  <w:endnote w:type="continuationSeparator" w:id="0">
    <w:p w:rsidR="004B6466" w:rsidRDefault="004B6466"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53" w:rsidRDefault="00CB65A3" w:rsidP="00B1113D">
    <w:pPr>
      <w:pStyle w:val="af0"/>
      <w:framePr w:wrap="around" w:vAnchor="text" w:hAnchor="margin" w:xAlign="right" w:y="1"/>
      <w:rPr>
        <w:rStyle w:val="af2"/>
      </w:rPr>
    </w:pPr>
    <w:r>
      <w:rPr>
        <w:rStyle w:val="af2"/>
      </w:rPr>
      <w:fldChar w:fldCharType="begin"/>
    </w:r>
    <w:r w:rsidR="009C7953">
      <w:rPr>
        <w:rStyle w:val="af2"/>
      </w:rPr>
      <w:instrText xml:space="preserve">PAGE  </w:instrText>
    </w:r>
    <w:r>
      <w:rPr>
        <w:rStyle w:val="af2"/>
      </w:rPr>
      <w:fldChar w:fldCharType="end"/>
    </w:r>
  </w:p>
  <w:p w:rsidR="009C7953" w:rsidRDefault="009C7953"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53" w:rsidRDefault="00CB65A3" w:rsidP="00B1113D">
    <w:pPr>
      <w:pStyle w:val="af0"/>
      <w:framePr w:wrap="around" w:vAnchor="text" w:hAnchor="margin" w:xAlign="right" w:y="1"/>
      <w:rPr>
        <w:rStyle w:val="af2"/>
      </w:rPr>
    </w:pPr>
    <w:r>
      <w:rPr>
        <w:rStyle w:val="af2"/>
      </w:rPr>
      <w:fldChar w:fldCharType="begin"/>
    </w:r>
    <w:r w:rsidR="009C7953">
      <w:rPr>
        <w:rStyle w:val="af2"/>
      </w:rPr>
      <w:instrText xml:space="preserve">PAGE  </w:instrText>
    </w:r>
    <w:r>
      <w:rPr>
        <w:rStyle w:val="af2"/>
      </w:rPr>
      <w:fldChar w:fldCharType="separate"/>
    </w:r>
    <w:r w:rsidR="00062AAC">
      <w:rPr>
        <w:rStyle w:val="af2"/>
        <w:noProof/>
      </w:rPr>
      <w:t>1</w:t>
    </w:r>
    <w:r>
      <w:rPr>
        <w:rStyle w:val="af2"/>
      </w:rPr>
      <w:fldChar w:fldCharType="end"/>
    </w:r>
  </w:p>
  <w:p w:rsidR="009C7953" w:rsidRDefault="009C7953" w:rsidP="0015649F">
    <w:pPr>
      <w:pStyle w:val="af0"/>
      <w:ind w:right="360"/>
      <w:jc w:val="right"/>
    </w:pPr>
  </w:p>
  <w:p w:rsidR="009C7953" w:rsidRDefault="009C79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66" w:rsidRDefault="004B6466" w:rsidP="00604ADB">
      <w:r>
        <w:separator/>
      </w:r>
    </w:p>
  </w:footnote>
  <w:footnote w:type="continuationSeparator" w:id="0">
    <w:p w:rsidR="004B6466" w:rsidRDefault="004B6466"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4203"/>
    <w:rsid w:val="000244E8"/>
    <w:rsid w:val="00025C9B"/>
    <w:rsid w:val="0002668F"/>
    <w:rsid w:val="00026782"/>
    <w:rsid w:val="00030631"/>
    <w:rsid w:val="0003211C"/>
    <w:rsid w:val="00032317"/>
    <w:rsid w:val="00032C00"/>
    <w:rsid w:val="00032C7A"/>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ECD"/>
    <w:rsid w:val="000617C1"/>
    <w:rsid w:val="000618AC"/>
    <w:rsid w:val="00061D22"/>
    <w:rsid w:val="00062185"/>
    <w:rsid w:val="00062AAC"/>
    <w:rsid w:val="00062DFD"/>
    <w:rsid w:val="00065201"/>
    <w:rsid w:val="0006563A"/>
    <w:rsid w:val="00066831"/>
    <w:rsid w:val="00070656"/>
    <w:rsid w:val="000709B5"/>
    <w:rsid w:val="00071969"/>
    <w:rsid w:val="00074124"/>
    <w:rsid w:val="000746FE"/>
    <w:rsid w:val="00075170"/>
    <w:rsid w:val="000760E6"/>
    <w:rsid w:val="000802D3"/>
    <w:rsid w:val="00080337"/>
    <w:rsid w:val="000809CB"/>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E06E0"/>
    <w:rsid w:val="000E3181"/>
    <w:rsid w:val="000E408C"/>
    <w:rsid w:val="000E5855"/>
    <w:rsid w:val="000E5E19"/>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72CA"/>
    <w:rsid w:val="00107BA6"/>
    <w:rsid w:val="0011040C"/>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3549"/>
    <w:rsid w:val="001343CF"/>
    <w:rsid w:val="00135D4F"/>
    <w:rsid w:val="001361DD"/>
    <w:rsid w:val="00136DCD"/>
    <w:rsid w:val="0013707B"/>
    <w:rsid w:val="00137B48"/>
    <w:rsid w:val="001403BD"/>
    <w:rsid w:val="00141262"/>
    <w:rsid w:val="0014138F"/>
    <w:rsid w:val="00141823"/>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459E"/>
    <w:rsid w:val="001A4D19"/>
    <w:rsid w:val="001A567F"/>
    <w:rsid w:val="001A62B2"/>
    <w:rsid w:val="001A7B68"/>
    <w:rsid w:val="001B0336"/>
    <w:rsid w:val="001B133F"/>
    <w:rsid w:val="001B1D0E"/>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B12"/>
    <w:rsid w:val="001E5476"/>
    <w:rsid w:val="001E6026"/>
    <w:rsid w:val="001E625F"/>
    <w:rsid w:val="001E62FF"/>
    <w:rsid w:val="001F1271"/>
    <w:rsid w:val="001F14FF"/>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7077"/>
    <w:rsid w:val="0020707A"/>
    <w:rsid w:val="002103D7"/>
    <w:rsid w:val="0021071F"/>
    <w:rsid w:val="00210999"/>
    <w:rsid w:val="00210EBB"/>
    <w:rsid w:val="00211B7D"/>
    <w:rsid w:val="00211BFF"/>
    <w:rsid w:val="00211DD8"/>
    <w:rsid w:val="00211F17"/>
    <w:rsid w:val="00212EF8"/>
    <w:rsid w:val="002142C4"/>
    <w:rsid w:val="00215F07"/>
    <w:rsid w:val="00220106"/>
    <w:rsid w:val="00220815"/>
    <w:rsid w:val="00221512"/>
    <w:rsid w:val="00221ED6"/>
    <w:rsid w:val="00222296"/>
    <w:rsid w:val="00222C7E"/>
    <w:rsid w:val="002243D8"/>
    <w:rsid w:val="00226A2D"/>
    <w:rsid w:val="002271EE"/>
    <w:rsid w:val="00230720"/>
    <w:rsid w:val="00230B81"/>
    <w:rsid w:val="00232253"/>
    <w:rsid w:val="0023280E"/>
    <w:rsid w:val="00232E1D"/>
    <w:rsid w:val="00232F72"/>
    <w:rsid w:val="002333AB"/>
    <w:rsid w:val="00233B12"/>
    <w:rsid w:val="00237553"/>
    <w:rsid w:val="00237B5C"/>
    <w:rsid w:val="0024062A"/>
    <w:rsid w:val="00241900"/>
    <w:rsid w:val="00241E62"/>
    <w:rsid w:val="00243C3B"/>
    <w:rsid w:val="00246078"/>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E4C"/>
    <w:rsid w:val="002701E4"/>
    <w:rsid w:val="002709BF"/>
    <w:rsid w:val="00271536"/>
    <w:rsid w:val="00273323"/>
    <w:rsid w:val="00274421"/>
    <w:rsid w:val="00275BEC"/>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54E9"/>
    <w:rsid w:val="002B593B"/>
    <w:rsid w:val="002C025F"/>
    <w:rsid w:val="002C0961"/>
    <w:rsid w:val="002C0AD0"/>
    <w:rsid w:val="002C1D64"/>
    <w:rsid w:val="002C2125"/>
    <w:rsid w:val="002C334A"/>
    <w:rsid w:val="002C4386"/>
    <w:rsid w:val="002C536F"/>
    <w:rsid w:val="002C5B62"/>
    <w:rsid w:val="002C5FF2"/>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C58"/>
    <w:rsid w:val="003435A9"/>
    <w:rsid w:val="00344AB1"/>
    <w:rsid w:val="00344C98"/>
    <w:rsid w:val="00345EC9"/>
    <w:rsid w:val="00347BE8"/>
    <w:rsid w:val="00347F20"/>
    <w:rsid w:val="00350B6D"/>
    <w:rsid w:val="00352688"/>
    <w:rsid w:val="00354E52"/>
    <w:rsid w:val="00357741"/>
    <w:rsid w:val="00357C8B"/>
    <w:rsid w:val="00361420"/>
    <w:rsid w:val="00361692"/>
    <w:rsid w:val="00361B97"/>
    <w:rsid w:val="00362A8E"/>
    <w:rsid w:val="00363BB9"/>
    <w:rsid w:val="00364DFF"/>
    <w:rsid w:val="00365A8F"/>
    <w:rsid w:val="0036604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C46"/>
    <w:rsid w:val="00382CAF"/>
    <w:rsid w:val="0038340F"/>
    <w:rsid w:val="00383BB8"/>
    <w:rsid w:val="00385451"/>
    <w:rsid w:val="00385864"/>
    <w:rsid w:val="00385A4B"/>
    <w:rsid w:val="003874FB"/>
    <w:rsid w:val="003877CE"/>
    <w:rsid w:val="00394284"/>
    <w:rsid w:val="00396E24"/>
    <w:rsid w:val="00397C81"/>
    <w:rsid w:val="003A037D"/>
    <w:rsid w:val="003A0B43"/>
    <w:rsid w:val="003A1717"/>
    <w:rsid w:val="003A203C"/>
    <w:rsid w:val="003A57AB"/>
    <w:rsid w:val="003A7973"/>
    <w:rsid w:val="003B0219"/>
    <w:rsid w:val="003B1499"/>
    <w:rsid w:val="003B4050"/>
    <w:rsid w:val="003B5FC3"/>
    <w:rsid w:val="003B60BF"/>
    <w:rsid w:val="003B656F"/>
    <w:rsid w:val="003B6952"/>
    <w:rsid w:val="003C0265"/>
    <w:rsid w:val="003C07DA"/>
    <w:rsid w:val="003C11D1"/>
    <w:rsid w:val="003C11F3"/>
    <w:rsid w:val="003C12EF"/>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4B3A"/>
    <w:rsid w:val="00434C6E"/>
    <w:rsid w:val="004354B8"/>
    <w:rsid w:val="00435C6C"/>
    <w:rsid w:val="00435C9F"/>
    <w:rsid w:val="00436135"/>
    <w:rsid w:val="00436D2E"/>
    <w:rsid w:val="004420D7"/>
    <w:rsid w:val="004422FA"/>
    <w:rsid w:val="00442CB0"/>
    <w:rsid w:val="004448CA"/>
    <w:rsid w:val="00444D7C"/>
    <w:rsid w:val="00447034"/>
    <w:rsid w:val="004475C7"/>
    <w:rsid w:val="00450525"/>
    <w:rsid w:val="0045215D"/>
    <w:rsid w:val="00452556"/>
    <w:rsid w:val="00452A50"/>
    <w:rsid w:val="0045327B"/>
    <w:rsid w:val="00453390"/>
    <w:rsid w:val="0045345B"/>
    <w:rsid w:val="004545E4"/>
    <w:rsid w:val="00455A47"/>
    <w:rsid w:val="00456928"/>
    <w:rsid w:val="004572FE"/>
    <w:rsid w:val="0046071F"/>
    <w:rsid w:val="0046073F"/>
    <w:rsid w:val="00461219"/>
    <w:rsid w:val="00461F6C"/>
    <w:rsid w:val="00461F90"/>
    <w:rsid w:val="0046264B"/>
    <w:rsid w:val="00462C7D"/>
    <w:rsid w:val="00462F95"/>
    <w:rsid w:val="004649D3"/>
    <w:rsid w:val="00465209"/>
    <w:rsid w:val="0047135B"/>
    <w:rsid w:val="004714B4"/>
    <w:rsid w:val="00471BFF"/>
    <w:rsid w:val="00471DFE"/>
    <w:rsid w:val="004747CD"/>
    <w:rsid w:val="004759E7"/>
    <w:rsid w:val="00475D9C"/>
    <w:rsid w:val="00476D78"/>
    <w:rsid w:val="00477C47"/>
    <w:rsid w:val="00477F3F"/>
    <w:rsid w:val="0048006B"/>
    <w:rsid w:val="0048008D"/>
    <w:rsid w:val="00481BAA"/>
    <w:rsid w:val="00481E2A"/>
    <w:rsid w:val="00482481"/>
    <w:rsid w:val="00483D8A"/>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ACA"/>
    <w:rsid w:val="004A6B9A"/>
    <w:rsid w:val="004B02BA"/>
    <w:rsid w:val="004B090F"/>
    <w:rsid w:val="004B0B26"/>
    <w:rsid w:val="004B1097"/>
    <w:rsid w:val="004B1DAC"/>
    <w:rsid w:val="004B1E38"/>
    <w:rsid w:val="004B1EC9"/>
    <w:rsid w:val="004B2748"/>
    <w:rsid w:val="004B2FE9"/>
    <w:rsid w:val="004B418C"/>
    <w:rsid w:val="004B52FE"/>
    <w:rsid w:val="004B5BDA"/>
    <w:rsid w:val="004B6466"/>
    <w:rsid w:val="004B64F6"/>
    <w:rsid w:val="004B7BAA"/>
    <w:rsid w:val="004C001F"/>
    <w:rsid w:val="004C1DA7"/>
    <w:rsid w:val="004C23F0"/>
    <w:rsid w:val="004C319E"/>
    <w:rsid w:val="004C6AA7"/>
    <w:rsid w:val="004C77D2"/>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6A3"/>
    <w:rsid w:val="005558AA"/>
    <w:rsid w:val="005558CE"/>
    <w:rsid w:val="00555CDD"/>
    <w:rsid w:val="00556970"/>
    <w:rsid w:val="005572ED"/>
    <w:rsid w:val="00557BFE"/>
    <w:rsid w:val="005600AF"/>
    <w:rsid w:val="00562CFC"/>
    <w:rsid w:val="005632A9"/>
    <w:rsid w:val="005641BF"/>
    <w:rsid w:val="00564D9D"/>
    <w:rsid w:val="00564F7B"/>
    <w:rsid w:val="0056557E"/>
    <w:rsid w:val="00565C03"/>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50B28"/>
    <w:rsid w:val="006513C5"/>
    <w:rsid w:val="006523BA"/>
    <w:rsid w:val="00652C61"/>
    <w:rsid w:val="0065437A"/>
    <w:rsid w:val="00656EDC"/>
    <w:rsid w:val="0065754B"/>
    <w:rsid w:val="006603DE"/>
    <w:rsid w:val="006619D1"/>
    <w:rsid w:val="00661A1F"/>
    <w:rsid w:val="00663841"/>
    <w:rsid w:val="00665327"/>
    <w:rsid w:val="00665C75"/>
    <w:rsid w:val="00665D05"/>
    <w:rsid w:val="00667C1F"/>
    <w:rsid w:val="00667CA2"/>
    <w:rsid w:val="00671683"/>
    <w:rsid w:val="00672680"/>
    <w:rsid w:val="00673A56"/>
    <w:rsid w:val="00673B55"/>
    <w:rsid w:val="00674D46"/>
    <w:rsid w:val="00675269"/>
    <w:rsid w:val="00675CD0"/>
    <w:rsid w:val="0067673C"/>
    <w:rsid w:val="00676EE0"/>
    <w:rsid w:val="00677D14"/>
    <w:rsid w:val="006804AC"/>
    <w:rsid w:val="00681194"/>
    <w:rsid w:val="006832B4"/>
    <w:rsid w:val="00685949"/>
    <w:rsid w:val="00686746"/>
    <w:rsid w:val="00690109"/>
    <w:rsid w:val="00692EE6"/>
    <w:rsid w:val="00693104"/>
    <w:rsid w:val="00693259"/>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C100E"/>
    <w:rsid w:val="006C149B"/>
    <w:rsid w:val="006C44C6"/>
    <w:rsid w:val="006C52BE"/>
    <w:rsid w:val="006C5AEC"/>
    <w:rsid w:val="006C618A"/>
    <w:rsid w:val="006C6EFA"/>
    <w:rsid w:val="006D002D"/>
    <w:rsid w:val="006D0CD4"/>
    <w:rsid w:val="006D237C"/>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E62"/>
    <w:rsid w:val="006E436C"/>
    <w:rsid w:val="006E5303"/>
    <w:rsid w:val="006E542E"/>
    <w:rsid w:val="006E6135"/>
    <w:rsid w:val="006E6959"/>
    <w:rsid w:val="006E7F6C"/>
    <w:rsid w:val="006F02AA"/>
    <w:rsid w:val="006F0317"/>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E2E"/>
    <w:rsid w:val="00722957"/>
    <w:rsid w:val="007243E2"/>
    <w:rsid w:val="00724E55"/>
    <w:rsid w:val="007258C4"/>
    <w:rsid w:val="007267B0"/>
    <w:rsid w:val="00727028"/>
    <w:rsid w:val="0072738C"/>
    <w:rsid w:val="0072747F"/>
    <w:rsid w:val="00727A52"/>
    <w:rsid w:val="00730051"/>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FDD"/>
    <w:rsid w:val="00762794"/>
    <w:rsid w:val="0076347B"/>
    <w:rsid w:val="0076369A"/>
    <w:rsid w:val="00765093"/>
    <w:rsid w:val="0076681A"/>
    <w:rsid w:val="00766F54"/>
    <w:rsid w:val="00771FDE"/>
    <w:rsid w:val="00773CE6"/>
    <w:rsid w:val="00775B6F"/>
    <w:rsid w:val="007761AF"/>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629E"/>
    <w:rsid w:val="00797923"/>
    <w:rsid w:val="007A0B86"/>
    <w:rsid w:val="007A0C30"/>
    <w:rsid w:val="007A270F"/>
    <w:rsid w:val="007A3D6D"/>
    <w:rsid w:val="007A3E08"/>
    <w:rsid w:val="007A4D7D"/>
    <w:rsid w:val="007A4EC7"/>
    <w:rsid w:val="007A5A30"/>
    <w:rsid w:val="007A7E4D"/>
    <w:rsid w:val="007B1B6E"/>
    <w:rsid w:val="007B3C7C"/>
    <w:rsid w:val="007B4C16"/>
    <w:rsid w:val="007B4D58"/>
    <w:rsid w:val="007B54AE"/>
    <w:rsid w:val="007B6650"/>
    <w:rsid w:val="007B6F12"/>
    <w:rsid w:val="007C1596"/>
    <w:rsid w:val="007C2A3D"/>
    <w:rsid w:val="007C3549"/>
    <w:rsid w:val="007D0816"/>
    <w:rsid w:val="007D0BFA"/>
    <w:rsid w:val="007D1295"/>
    <w:rsid w:val="007D14B6"/>
    <w:rsid w:val="007D2925"/>
    <w:rsid w:val="007D59E0"/>
    <w:rsid w:val="007D5CBC"/>
    <w:rsid w:val="007D6284"/>
    <w:rsid w:val="007D6A7F"/>
    <w:rsid w:val="007D6E14"/>
    <w:rsid w:val="007D7A23"/>
    <w:rsid w:val="007E120B"/>
    <w:rsid w:val="007E247B"/>
    <w:rsid w:val="007E34E0"/>
    <w:rsid w:val="007E3AAA"/>
    <w:rsid w:val="007E5348"/>
    <w:rsid w:val="007F08E8"/>
    <w:rsid w:val="007F2564"/>
    <w:rsid w:val="007F34E4"/>
    <w:rsid w:val="007F3CB7"/>
    <w:rsid w:val="007F6592"/>
    <w:rsid w:val="007F6B3C"/>
    <w:rsid w:val="007F7D9C"/>
    <w:rsid w:val="00800052"/>
    <w:rsid w:val="008008BA"/>
    <w:rsid w:val="00800DD1"/>
    <w:rsid w:val="00801FE8"/>
    <w:rsid w:val="0080246A"/>
    <w:rsid w:val="008028CD"/>
    <w:rsid w:val="00803986"/>
    <w:rsid w:val="008044F1"/>
    <w:rsid w:val="00806CB2"/>
    <w:rsid w:val="00810933"/>
    <w:rsid w:val="008113AB"/>
    <w:rsid w:val="00811C3E"/>
    <w:rsid w:val="00811E5E"/>
    <w:rsid w:val="008132C1"/>
    <w:rsid w:val="0081396D"/>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49A9"/>
    <w:rsid w:val="00856F40"/>
    <w:rsid w:val="00857C60"/>
    <w:rsid w:val="00861D65"/>
    <w:rsid w:val="008647CB"/>
    <w:rsid w:val="0086648F"/>
    <w:rsid w:val="00866E09"/>
    <w:rsid w:val="00871581"/>
    <w:rsid w:val="00873219"/>
    <w:rsid w:val="00874B2A"/>
    <w:rsid w:val="00875710"/>
    <w:rsid w:val="00880856"/>
    <w:rsid w:val="008809B9"/>
    <w:rsid w:val="00882B5F"/>
    <w:rsid w:val="008860A7"/>
    <w:rsid w:val="00886E40"/>
    <w:rsid w:val="0089109F"/>
    <w:rsid w:val="00891224"/>
    <w:rsid w:val="0089129D"/>
    <w:rsid w:val="00891725"/>
    <w:rsid w:val="008924E0"/>
    <w:rsid w:val="0089281F"/>
    <w:rsid w:val="00894377"/>
    <w:rsid w:val="00897FC8"/>
    <w:rsid w:val="008A1613"/>
    <w:rsid w:val="008A2F0D"/>
    <w:rsid w:val="008A40CC"/>
    <w:rsid w:val="008A4CA5"/>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2466"/>
    <w:rsid w:val="008E30C6"/>
    <w:rsid w:val="008E3570"/>
    <w:rsid w:val="008E4CDA"/>
    <w:rsid w:val="008E5CAE"/>
    <w:rsid w:val="008E64BF"/>
    <w:rsid w:val="008E7D4B"/>
    <w:rsid w:val="008F070B"/>
    <w:rsid w:val="008F0AE8"/>
    <w:rsid w:val="008F170E"/>
    <w:rsid w:val="008F1BAA"/>
    <w:rsid w:val="008F212C"/>
    <w:rsid w:val="008F23B2"/>
    <w:rsid w:val="008F45F6"/>
    <w:rsid w:val="008F4754"/>
    <w:rsid w:val="008F624A"/>
    <w:rsid w:val="008F66BF"/>
    <w:rsid w:val="009002B5"/>
    <w:rsid w:val="009004FD"/>
    <w:rsid w:val="00900A60"/>
    <w:rsid w:val="00901041"/>
    <w:rsid w:val="009020CC"/>
    <w:rsid w:val="00904301"/>
    <w:rsid w:val="009048D0"/>
    <w:rsid w:val="00905253"/>
    <w:rsid w:val="00905497"/>
    <w:rsid w:val="009059CA"/>
    <w:rsid w:val="00905FB4"/>
    <w:rsid w:val="009067F6"/>
    <w:rsid w:val="00906DCC"/>
    <w:rsid w:val="009074BA"/>
    <w:rsid w:val="009079E5"/>
    <w:rsid w:val="009108F6"/>
    <w:rsid w:val="009135BD"/>
    <w:rsid w:val="009148B9"/>
    <w:rsid w:val="00916F1B"/>
    <w:rsid w:val="0091785C"/>
    <w:rsid w:val="0091790B"/>
    <w:rsid w:val="009218A5"/>
    <w:rsid w:val="00922D7E"/>
    <w:rsid w:val="009236C1"/>
    <w:rsid w:val="0092396C"/>
    <w:rsid w:val="00923E42"/>
    <w:rsid w:val="0092439A"/>
    <w:rsid w:val="009259F3"/>
    <w:rsid w:val="00925AC8"/>
    <w:rsid w:val="00927C87"/>
    <w:rsid w:val="00930A7B"/>
    <w:rsid w:val="009312A2"/>
    <w:rsid w:val="009323FD"/>
    <w:rsid w:val="009331E4"/>
    <w:rsid w:val="0093385A"/>
    <w:rsid w:val="00933AC6"/>
    <w:rsid w:val="0093404A"/>
    <w:rsid w:val="0093488C"/>
    <w:rsid w:val="00936122"/>
    <w:rsid w:val="00936B9C"/>
    <w:rsid w:val="00936C5C"/>
    <w:rsid w:val="009375A2"/>
    <w:rsid w:val="009400B9"/>
    <w:rsid w:val="00940406"/>
    <w:rsid w:val="0094087B"/>
    <w:rsid w:val="00940B02"/>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15C3"/>
    <w:rsid w:val="00984392"/>
    <w:rsid w:val="00985628"/>
    <w:rsid w:val="00992C4B"/>
    <w:rsid w:val="00994F3E"/>
    <w:rsid w:val="009963E0"/>
    <w:rsid w:val="00996C82"/>
    <w:rsid w:val="009A08F9"/>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F6A"/>
    <w:rsid w:val="00A227EC"/>
    <w:rsid w:val="00A2293B"/>
    <w:rsid w:val="00A23396"/>
    <w:rsid w:val="00A24F99"/>
    <w:rsid w:val="00A25C46"/>
    <w:rsid w:val="00A27387"/>
    <w:rsid w:val="00A277C0"/>
    <w:rsid w:val="00A3048F"/>
    <w:rsid w:val="00A30E1F"/>
    <w:rsid w:val="00A32E78"/>
    <w:rsid w:val="00A3344F"/>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34B"/>
    <w:rsid w:val="00A74664"/>
    <w:rsid w:val="00A74D61"/>
    <w:rsid w:val="00A74F4A"/>
    <w:rsid w:val="00A75548"/>
    <w:rsid w:val="00A75826"/>
    <w:rsid w:val="00A75B6D"/>
    <w:rsid w:val="00A8205F"/>
    <w:rsid w:val="00A825DB"/>
    <w:rsid w:val="00A878CB"/>
    <w:rsid w:val="00A90D73"/>
    <w:rsid w:val="00A923F1"/>
    <w:rsid w:val="00A94388"/>
    <w:rsid w:val="00A95E33"/>
    <w:rsid w:val="00A96CBE"/>
    <w:rsid w:val="00AA0571"/>
    <w:rsid w:val="00AA4764"/>
    <w:rsid w:val="00AA574F"/>
    <w:rsid w:val="00AA7459"/>
    <w:rsid w:val="00AA7F62"/>
    <w:rsid w:val="00AB219E"/>
    <w:rsid w:val="00AB225D"/>
    <w:rsid w:val="00AB2775"/>
    <w:rsid w:val="00AB32AF"/>
    <w:rsid w:val="00AB4EEB"/>
    <w:rsid w:val="00AB51D4"/>
    <w:rsid w:val="00AB65CA"/>
    <w:rsid w:val="00AB6C63"/>
    <w:rsid w:val="00AC0256"/>
    <w:rsid w:val="00AC2A74"/>
    <w:rsid w:val="00AC2D61"/>
    <w:rsid w:val="00AC32DE"/>
    <w:rsid w:val="00AC33DE"/>
    <w:rsid w:val="00AC38E7"/>
    <w:rsid w:val="00AC4AA9"/>
    <w:rsid w:val="00AC7D02"/>
    <w:rsid w:val="00AD0FA5"/>
    <w:rsid w:val="00AD33E5"/>
    <w:rsid w:val="00AD4D87"/>
    <w:rsid w:val="00AD5057"/>
    <w:rsid w:val="00AD5C9D"/>
    <w:rsid w:val="00AD734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F28"/>
    <w:rsid w:val="00AF6A4F"/>
    <w:rsid w:val="00AF738F"/>
    <w:rsid w:val="00AF7860"/>
    <w:rsid w:val="00B00654"/>
    <w:rsid w:val="00B00693"/>
    <w:rsid w:val="00B01FB8"/>
    <w:rsid w:val="00B0205B"/>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DF8"/>
    <w:rsid w:val="00B36414"/>
    <w:rsid w:val="00B371CF"/>
    <w:rsid w:val="00B414E9"/>
    <w:rsid w:val="00B41989"/>
    <w:rsid w:val="00B4267A"/>
    <w:rsid w:val="00B44103"/>
    <w:rsid w:val="00B441CF"/>
    <w:rsid w:val="00B44F8E"/>
    <w:rsid w:val="00B45C8A"/>
    <w:rsid w:val="00B46614"/>
    <w:rsid w:val="00B502FE"/>
    <w:rsid w:val="00B51990"/>
    <w:rsid w:val="00B53345"/>
    <w:rsid w:val="00B537DC"/>
    <w:rsid w:val="00B55215"/>
    <w:rsid w:val="00B5586C"/>
    <w:rsid w:val="00B55C49"/>
    <w:rsid w:val="00B56305"/>
    <w:rsid w:val="00B56E60"/>
    <w:rsid w:val="00B610EB"/>
    <w:rsid w:val="00B61D8C"/>
    <w:rsid w:val="00B631AC"/>
    <w:rsid w:val="00B652B7"/>
    <w:rsid w:val="00B66A07"/>
    <w:rsid w:val="00B670D8"/>
    <w:rsid w:val="00B70025"/>
    <w:rsid w:val="00B73AE7"/>
    <w:rsid w:val="00B747FA"/>
    <w:rsid w:val="00B75394"/>
    <w:rsid w:val="00B764D3"/>
    <w:rsid w:val="00B76578"/>
    <w:rsid w:val="00B766CD"/>
    <w:rsid w:val="00B771F3"/>
    <w:rsid w:val="00B815D4"/>
    <w:rsid w:val="00B817BB"/>
    <w:rsid w:val="00B82BD2"/>
    <w:rsid w:val="00B83023"/>
    <w:rsid w:val="00B8325F"/>
    <w:rsid w:val="00B84506"/>
    <w:rsid w:val="00B87E7A"/>
    <w:rsid w:val="00B91158"/>
    <w:rsid w:val="00B924AB"/>
    <w:rsid w:val="00B9374B"/>
    <w:rsid w:val="00B94084"/>
    <w:rsid w:val="00B95325"/>
    <w:rsid w:val="00B95D92"/>
    <w:rsid w:val="00B95F5E"/>
    <w:rsid w:val="00B96614"/>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339F"/>
    <w:rsid w:val="00BE3645"/>
    <w:rsid w:val="00BE3A25"/>
    <w:rsid w:val="00BE49C0"/>
    <w:rsid w:val="00BE4D8F"/>
    <w:rsid w:val="00BE5D77"/>
    <w:rsid w:val="00BE607E"/>
    <w:rsid w:val="00BF05C1"/>
    <w:rsid w:val="00BF2852"/>
    <w:rsid w:val="00BF3909"/>
    <w:rsid w:val="00BF3E53"/>
    <w:rsid w:val="00BF567A"/>
    <w:rsid w:val="00BF5C3D"/>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4742"/>
    <w:rsid w:val="00C35A51"/>
    <w:rsid w:val="00C406D8"/>
    <w:rsid w:val="00C40E5C"/>
    <w:rsid w:val="00C4164A"/>
    <w:rsid w:val="00C42411"/>
    <w:rsid w:val="00C42506"/>
    <w:rsid w:val="00C428C4"/>
    <w:rsid w:val="00C42950"/>
    <w:rsid w:val="00C44147"/>
    <w:rsid w:val="00C448D6"/>
    <w:rsid w:val="00C448E4"/>
    <w:rsid w:val="00C44B6E"/>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5020"/>
    <w:rsid w:val="00C76F24"/>
    <w:rsid w:val="00C77E0D"/>
    <w:rsid w:val="00C81485"/>
    <w:rsid w:val="00C81C63"/>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B0D2D"/>
    <w:rsid w:val="00CB0E94"/>
    <w:rsid w:val="00CB3D94"/>
    <w:rsid w:val="00CB4780"/>
    <w:rsid w:val="00CB4F0C"/>
    <w:rsid w:val="00CB543B"/>
    <w:rsid w:val="00CB5840"/>
    <w:rsid w:val="00CB65A3"/>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334D"/>
    <w:rsid w:val="00CD4D7E"/>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36A6"/>
    <w:rsid w:val="00CF36C6"/>
    <w:rsid w:val="00CF3C65"/>
    <w:rsid w:val="00CF3EBE"/>
    <w:rsid w:val="00CF50D0"/>
    <w:rsid w:val="00CF7520"/>
    <w:rsid w:val="00CF799B"/>
    <w:rsid w:val="00D004F3"/>
    <w:rsid w:val="00D0115F"/>
    <w:rsid w:val="00D0164D"/>
    <w:rsid w:val="00D02C2B"/>
    <w:rsid w:val="00D03447"/>
    <w:rsid w:val="00D0367F"/>
    <w:rsid w:val="00D03816"/>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735F"/>
    <w:rsid w:val="00D704C6"/>
    <w:rsid w:val="00D71281"/>
    <w:rsid w:val="00D7183F"/>
    <w:rsid w:val="00D72852"/>
    <w:rsid w:val="00D72B5E"/>
    <w:rsid w:val="00D72E38"/>
    <w:rsid w:val="00D730B6"/>
    <w:rsid w:val="00D739CD"/>
    <w:rsid w:val="00D74D56"/>
    <w:rsid w:val="00D80EAB"/>
    <w:rsid w:val="00D817EA"/>
    <w:rsid w:val="00D8246E"/>
    <w:rsid w:val="00D841CB"/>
    <w:rsid w:val="00D852B9"/>
    <w:rsid w:val="00D85BB0"/>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BFB"/>
    <w:rsid w:val="00DE7E7A"/>
    <w:rsid w:val="00DF03A7"/>
    <w:rsid w:val="00DF0E33"/>
    <w:rsid w:val="00DF1443"/>
    <w:rsid w:val="00DF1B20"/>
    <w:rsid w:val="00DF3560"/>
    <w:rsid w:val="00DF3D9F"/>
    <w:rsid w:val="00DF413A"/>
    <w:rsid w:val="00DF4D31"/>
    <w:rsid w:val="00DF56F5"/>
    <w:rsid w:val="00DF5935"/>
    <w:rsid w:val="00DF5EBE"/>
    <w:rsid w:val="00DF5EFF"/>
    <w:rsid w:val="00E02F9E"/>
    <w:rsid w:val="00E0378B"/>
    <w:rsid w:val="00E04A7E"/>
    <w:rsid w:val="00E04D06"/>
    <w:rsid w:val="00E05BF3"/>
    <w:rsid w:val="00E11178"/>
    <w:rsid w:val="00E118AA"/>
    <w:rsid w:val="00E118EB"/>
    <w:rsid w:val="00E1206F"/>
    <w:rsid w:val="00E1309F"/>
    <w:rsid w:val="00E13F68"/>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502F"/>
    <w:rsid w:val="00E35475"/>
    <w:rsid w:val="00E35D9B"/>
    <w:rsid w:val="00E35E95"/>
    <w:rsid w:val="00E37180"/>
    <w:rsid w:val="00E3754A"/>
    <w:rsid w:val="00E37B4A"/>
    <w:rsid w:val="00E37F2A"/>
    <w:rsid w:val="00E40028"/>
    <w:rsid w:val="00E40337"/>
    <w:rsid w:val="00E40C2B"/>
    <w:rsid w:val="00E4170E"/>
    <w:rsid w:val="00E42B76"/>
    <w:rsid w:val="00E43E3A"/>
    <w:rsid w:val="00E46C72"/>
    <w:rsid w:val="00E46F07"/>
    <w:rsid w:val="00E505AE"/>
    <w:rsid w:val="00E52026"/>
    <w:rsid w:val="00E5259F"/>
    <w:rsid w:val="00E53CAC"/>
    <w:rsid w:val="00E5481C"/>
    <w:rsid w:val="00E54FB3"/>
    <w:rsid w:val="00E56461"/>
    <w:rsid w:val="00E5755B"/>
    <w:rsid w:val="00E6171E"/>
    <w:rsid w:val="00E64B67"/>
    <w:rsid w:val="00E665C3"/>
    <w:rsid w:val="00E66940"/>
    <w:rsid w:val="00E66E1E"/>
    <w:rsid w:val="00E66F22"/>
    <w:rsid w:val="00E67D1E"/>
    <w:rsid w:val="00E71589"/>
    <w:rsid w:val="00E72713"/>
    <w:rsid w:val="00E72B46"/>
    <w:rsid w:val="00E72E71"/>
    <w:rsid w:val="00E75136"/>
    <w:rsid w:val="00E75938"/>
    <w:rsid w:val="00E75B2B"/>
    <w:rsid w:val="00E75BEA"/>
    <w:rsid w:val="00E7630F"/>
    <w:rsid w:val="00E80E19"/>
    <w:rsid w:val="00E81BE2"/>
    <w:rsid w:val="00E81FA5"/>
    <w:rsid w:val="00E82500"/>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5432"/>
    <w:rsid w:val="00EA5922"/>
    <w:rsid w:val="00EA7B92"/>
    <w:rsid w:val="00EB1B5A"/>
    <w:rsid w:val="00EB1BF3"/>
    <w:rsid w:val="00EB2175"/>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4BAA"/>
    <w:rsid w:val="00ED63C0"/>
    <w:rsid w:val="00ED6640"/>
    <w:rsid w:val="00EE0881"/>
    <w:rsid w:val="00EE1EAB"/>
    <w:rsid w:val="00EE2B8C"/>
    <w:rsid w:val="00EE369C"/>
    <w:rsid w:val="00EE4211"/>
    <w:rsid w:val="00EE4A8C"/>
    <w:rsid w:val="00EE6ECA"/>
    <w:rsid w:val="00EF04AE"/>
    <w:rsid w:val="00EF10EE"/>
    <w:rsid w:val="00EF1175"/>
    <w:rsid w:val="00EF160E"/>
    <w:rsid w:val="00EF1FAD"/>
    <w:rsid w:val="00EF21D6"/>
    <w:rsid w:val="00EF296B"/>
    <w:rsid w:val="00EF50E3"/>
    <w:rsid w:val="00EF64E0"/>
    <w:rsid w:val="00EF71FB"/>
    <w:rsid w:val="00F00A8D"/>
    <w:rsid w:val="00F00DD3"/>
    <w:rsid w:val="00F01834"/>
    <w:rsid w:val="00F01D11"/>
    <w:rsid w:val="00F0390F"/>
    <w:rsid w:val="00F03D58"/>
    <w:rsid w:val="00F04139"/>
    <w:rsid w:val="00F04259"/>
    <w:rsid w:val="00F048A7"/>
    <w:rsid w:val="00F05A68"/>
    <w:rsid w:val="00F0649E"/>
    <w:rsid w:val="00F10896"/>
    <w:rsid w:val="00F138B1"/>
    <w:rsid w:val="00F14823"/>
    <w:rsid w:val="00F17E5C"/>
    <w:rsid w:val="00F21F87"/>
    <w:rsid w:val="00F23769"/>
    <w:rsid w:val="00F24206"/>
    <w:rsid w:val="00F253B6"/>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8C2"/>
    <w:rsid w:val="00F852BF"/>
    <w:rsid w:val="00F8751B"/>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6170"/>
    <w:rsid w:val="00FE77BA"/>
    <w:rsid w:val="00FE79C7"/>
    <w:rsid w:val="00FF357D"/>
    <w:rsid w:val="00FF5B55"/>
    <w:rsid w:val="00FF5DD0"/>
    <w:rsid w:val="00FF69E1"/>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69B8-CD5C-409C-94EC-30FFFDF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9</Pages>
  <Words>36133</Words>
  <Characters>205962</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4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dc:description/>
  <cp:lastModifiedBy>mosahlishvili</cp:lastModifiedBy>
  <cp:revision>88</cp:revision>
  <cp:lastPrinted>2013-03-20T11:32:00Z</cp:lastPrinted>
  <dcterms:created xsi:type="dcterms:W3CDTF">2012-12-24T13:43:00Z</dcterms:created>
  <dcterms:modified xsi:type="dcterms:W3CDTF">2013-05-17T07:23:00Z</dcterms:modified>
</cp:coreProperties>
</file>